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34820" w14:textId="77777777"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31F34315" w14:textId="350507F0"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18AFFFC6" w14:textId="1D0E41CE" w:rsidR="007722CE" w:rsidRDefault="00BC4EFA" w:rsidP="00854668">
      <w:pPr>
        <w:spacing w:after="0" w:line="240" w:lineRule="auto"/>
        <w:jc w:val="center"/>
        <w:rPr>
          <w:rFonts w:ascii="Times New Roman" w:eastAsia="Times New Roman" w:hAnsi="Times New Roman" w:cs="Times New Roman"/>
          <w:b/>
          <w:bCs/>
          <w:kern w:val="0"/>
          <w:sz w:val="24"/>
          <w:szCs w:val="24"/>
          <w14:ligatures w14:val="none"/>
        </w:rPr>
      </w:pPr>
      <w:r w:rsidRPr="00780725">
        <w:rPr>
          <w:b/>
          <w:noProof/>
          <w:lang w:eastAsia="ko-KR"/>
        </w:rPr>
        <w:drawing>
          <wp:inline distT="0" distB="0" distL="0" distR="0" wp14:anchorId="46FF377B" wp14:editId="0F9F2EBF">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B6CFA09" w14:textId="3142FF49" w:rsidR="007722CE" w:rsidRDefault="007722CE" w:rsidP="00BC4EFA">
      <w:pPr>
        <w:spacing w:after="0" w:line="240" w:lineRule="auto"/>
        <w:rPr>
          <w:rFonts w:ascii="Times New Roman" w:eastAsia="Times New Roman" w:hAnsi="Times New Roman" w:cs="Times New Roman"/>
          <w:b/>
          <w:bCs/>
          <w:kern w:val="0"/>
          <w:sz w:val="24"/>
          <w:szCs w:val="24"/>
          <w14:ligatures w14:val="none"/>
        </w:rPr>
      </w:pPr>
    </w:p>
    <w:p w14:paraId="76C4FCDF" w14:textId="77777777" w:rsidR="007722CE" w:rsidRDefault="007722CE" w:rsidP="00BC4EFA">
      <w:pPr>
        <w:spacing w:after="0" w:line="240" w:lineRule="auto"/>
        <w:rPr>
          <w:rFonts w:ascii="Times New Roman" w:eastAsia="Times New Roman" w:hAnsi="Times New Roman" w:cs="Times New Roman"/>
          <w:b/>
          <w:bCs/>
          <w:kern w:val="0"/>
          <w:sz w:val="24"/>
          <w:szCs w:val="24"/>
          <w14:ligatures w14:val="none"/>
        </w:rPr>
      </w:pPr>
    </w:p>
    <w:p w14:paraId="3C07C7B1" w14:textId="15C7DAD4"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JEKTAS „</w:t>
      </w:r>
      <w:r w:rsidR="00885902">
        <w:rPr>
          <w:rFonts w:ascii="Times New Roman" w:eastAsia="Times New Roman" w:hAnsi="Times New Roman" w:cs="Times New Roman"/>
          <w:b/>
          <w:bCs/>
          <w:kern w:val="0"/>
          <w:sz w:val="24"/>
          <w:szCs w:val="24"/>
          <w14:ligatures w14:val="none"/>
        </w:rPr>
        <w:t>PERĖJIMAS NUO INSTITUCINĖS GLOBOS PRIE BENDRUOMENINIŲ PASLAUGŲ SOSTINĖS REGIONE, VIDURIO IR VAKARŲ LIETUVOS REGIONE</w:t>
      </w:r>
      <w:r>
        <w:rPr>
          <w:rFonts w:ascii="Times New Roman" w:eastAsia="Times New Roman" w:hAnsi="Times New Roman" w:cs="Times New Roman"/>
          <w:b/>
          <w:bCs/>
          <w:kern w:val="0"/>
          <w:sz w:val="24"/>
          <w:szCs w:val="24"/>
          <w14:ligatures w14:val="none"/>
        </w:rPr>
        <w:t xml:space="preserve">“ </w:t>
      </w:r>
    </w:p>
    <w:p w14:paraId="56A02D70" w14:textId="7B4FD28D" w:rsidR="007722CE" w:rsidRPr="00545367" w:rsidRDefault="007722CE" w:rsidP="00854668">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t>
      </w:r>
      <w:r w:rsidRPr="00545367">
        <w:rPr>
          <w:rFonts w:ascii="Times New Roman" w:eastAsia="Times New Roman" w:hAnsi="Times New Roman" w:cs="Times New Roman"/>
          <w:b/>
          <w:bCs/>
          <w:color w:val="000000" w:themeColor="text1"/>
          <w:kern w:val="0"/>
          <w:sz w:val="24"/>
          <w:szCs w:val="24"/>
          <w14:ligatures w14:val="none"/>
        </w:rPr>
        <w:t>PROJEKTO KODAS NR</w:t>
      </w:r>
      <w:r>
        <w:rPr>
          <w:rFonts w:ascii="Times New Roman" w:eastAsia="Times New Roman" w:hAnsi="Times New Roman" w:cs="Times New Roman"/>
          <w:b/>
          <w:bCs/>
          <w:kern w:val="0"/>
          <w:sz w:val="24"/>
          <w:szCs w:val="24"/>
          <w14:ligatures w14:val="none"/>
        </w:rPr>
        <w:t xml:space="preserve">. </w:t>
      </w:r>
      <w:r w:rsidR="006B7A4A" w:rsidRPr="00545367">
        <w:rPr>
          <w:rFonts w:ascii="Times New Roman" w:eastAsia="Times New Roman" w:hAnsi="Times New Roman" w:cs="Times New Roman"/>
          <w:b/>
          <w:bCs/>
          <w:sz w:val="24"/>
          <w:szCs w:val="24"/>
          <w14:ligatures w14:val="none"/>
        </w:rPr>
        <w:t>07-018-P-0001</w:t>
      </w:r>
      <w:r w:rsidRPr="00545367">
        <w:rPr>
          <w:rFonts w:ascii="Times New Roman" w:eastAsia="Times New Roman" w:hAnsi="Times New Roman" w:cs="Times New Roman"/>
          <w:b/>
          <w:bCs/>
          <w:kern w:val="0"/>
          <w:sz w:val="24"/>
          <w:szCs w:val="24"/>
          <w14:ligatures w14:val="none"/>
        </w:rPr>
        <w:t>)</w:t>
      </w:r>
    </w:p>
    <w:p w14:paraId="7581CF5C" w14:textId="77777777" w:rsidR="007722CE" w:rsidRDefault="007722CE" w:rsidP="00854668">
      <w:pPr>
        <w:spacing w:after="0" w:line="240" w:lineRule="auto"/>
        <w:jc w:val="center"/>
        <w:rPr>
          <w:rFonts w:ascii="Times New Roman" w:eastAsia="Times New Roman" w:hAnsi="Times New Roman" w:cs="Times New Roman"/>
          <w:b/>
          <w:bCs/>
          <w:kern w:val="0"/>
          <w:sz w:val="24"/>
          <w:szCs w:val="24"/>
          <w14:ligatures w14:val="none"/>
        </w:rPr>
      </w:pPr>
    </w:p>
    <w:p w14:paraId="79A18607" w14:textId="54DB20AF" w:rsidR="00B76D06"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12E50A10" w14:textId="77777777" w:rsidR="00BC4EFA" w:rsidRDefault="00BC4EFA" w:rsidP="00854668">
      <w:pPr>
        <w:spacing w:after="0" w:line="240" w:lineRule="auto"/>
        <w:jc w:val="center"/>
        <w:rPr>
          <w:rFonts w:ascii="Times New Roman" w:eastAsia="Times New Roman" w:hAnsi="Times New Roman" w:cs="Times New Roman"/>
          <w:b/>
          <w:bCs/>
          <w:kern w:val="0"/>
          <w:sz w:val="24"/>
          <w:szCs w:val="24"/>
          <w14:ligatures w14:val="none"/>
        </w:rPr>
      </w:pPr>
    </w:p>
    <w:tbl>
      <w:tblPr>
        <w:tblpPr w:leftFromText="180" w:rightFromText="180" w:vertAnchor="page" w:horzAnchor="margin" w:tblpY="5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213"/>
        <w:gridCol w:w="2402"/>
        <w:gridCol w:w="2615"/>
      </w:tblGrid>
      <w:tr w:rsidR="00BC4EFA" w:rsidRPr="00B76D06" w14:paraId="1370C723" w14:textId="77777777" w:rsidTr="006B7A4A">
        <w:trPr>
          <w:trHeight w:val="350"/>
        </w:trPr>
        <w:tc>
          <w:tcPr>
            <w:tcW w:w="2489" w:type="dxa"/>
          </w:tcPr>
          <w:p w14:paraId="20876797"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230" w:type="dxa"/>
            <w:gridSpan w:val="3"/>
          </w:tcPr>
          <w:p w14:paraId="059DD7E9" w14:textId="1F0E2C9D" w:rsidR="006B7A4A" w:rsidRPr="006B7A4A" w:rsidRDefault="00885902" w:rsidP="006B7A4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ogotipo, stiliaus knygos ir interneto svetainės dizaino</w:t>
            </w:r>
            <w:r w:rsidR="00545367">
              <w:rPr>
                <w:rFonts w:ascii="Times New Roman" w:eastAsia="Times New Roman" w:hAnsi="Times New Roman" w:cs="Times New Roman"/>
                <w:sz w:val="24"/>
                <w:szCs w:val="24"/>
                <w14:ligatures w14:val="none"/>
              </w:rPr>
              <w:t xml:space="preserve"> sukūrimo paslaugos</w:t>
            </w:r>
          </w:p>
        </w:tc>
      </w:tr>
      <w:tr w:rsidR="00BC4EFA" w:rsidRPr="00B76D06" w14:paraId="396EFA36" w14:textId="77777777" w:rsidTr="00BC4EFA">
        <w:trPr>
          <w:trHeight w:val="308"/>
        </w:trPr>
        <w:tc>
          <w:tcPr>
            <w:tcW w:w="2489" w:type="dxa"/>
          </w:tcPr>
          <w:p w14:paraId="689433BF"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213" w:type="dxa"/>
          </w:tcPr>
          <w:p w14:paraId="189222C5" w14:textId="77777777" w:rsidR="00BC4EFA" w:rsidRPr="00B76D06" w:rsidRDefault="00BC4EFA" w:rsidP="00BC4EF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402" w:type="dxa"/>
          </w:tcPr>
          <w:p w14:paraId="394CA720" w14:textId="77777777" w:rsidR="00BC4EFA" w:rsidRPr="00B76D06" w:rsidRDefault="00BC4EFA" w:rsidP="00BC4EFA">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615" w:type="dxa"/>
          </w:tcPr>
          <w:p w14:paraId="4CB43C02" w14:textId="77777777" w:rsidR="00BC4EFA" w:rsidRPr="00B76D06" w:rsidRDefault="00BC4EFA" w:rsidP="00BC4EFA">
            <w:pPr>
              <w:spacing w:after="0" w:line="240" w:lineRule="auto"/>
              <w:jc w:val="both"/>
              <w:rPr>
                <w:rFonts w:ascii="Times New Roman" w:eastAsia="Times New Roman" w:hAnsi="Times New Roman" w:cs="Times New Roman"/>
                <w:sz w:val="24"/>
                <w:szCs w:val="24"/>
                <w14:ligatures w14:val="none"/>
              </w:rPr>
            </w:pPr>
          </w:p>
        </w:tc>
      </w:tr>
    </w:tbl>
    <w:p w14:paraId="6C5BCDC5" w14:textId="77777777" w:rsidR="00BC4EFA" w:rsidRDefault="00BC4EFA" w:rsidP="00BC4EFA">
      <w:pPr>
        <w:spacing w:after="0" w:line="240" w:lineRule="auto"/>
        <w:rPr>
          <w:rFonts w:ascii="Times New Roman" w:eastAsia="Times New Roman" w:hAnsi="Times New Roman" w:cs="Times New Roman"/>
          <w:b/>
          <w:bCs/>
          <w:kern w:val="0"/>
          <w:sz w:val="24"/>
          <w:szCs w:val="24"/>
          <w14:ligatures w14:val="none"/>
        </w:rPr>
      </w:pP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1AEB7451"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885902">
              <w:rPr>
                <w:rFonts w:ascii="Times New Roman" w:eastAsia="Times New Roman" w:hAnsi="Times New Roman" w:cs="Times New Roman"/>
                <w:sz w:val="24"/>
                <w:szCs w:val="24"/>
                <w14:ligatures w14:val="none"/>
              </w:rPr>
              <w:t>0 3060</w:t>
            </w: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5C0F55">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72A58CD9" w:rsidR="00B76D06" w:rsidRPr="00632FDE"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77F34774" w14:textId="77777777" w:rsidTr="005C0F55">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54194C81" w:rsidR="00B76D06" w:rsidRPr="00632FDE"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5E7E968" w14:textId="77777777" w:rsidTr="005C0F55">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03145105" w:rsidR="00B76D06" w:rsidRPr="00225283"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w:t>
            </w:r>
            <w:r w:rsidR="00885902">
              <w:rPr>
                <w:rFonts w:ascii="Times New Roman" w:eastAsia="Times New Roman" w:hAnsi="Times New Roman" w:cs="Times New Roman"/>
                <w:b/>
                <w:sz w:val="24"/>
                <w:szCs w:val="24"/>
                <w14:ligatures w14:val="none"/>
              </w:rPr>
              <w:t>s</w:t>
            </w:r>
          </w:p>
          <w:p w14:paraId="3BCEEB57" w14:textId="3BAE63F2" w:rsidR="002E4D09" w:rsidRPr="007722CE" w:rsidRDefault="002E4D09" w:rsidP="00486D5D">
            <w:pPr>
              <w:spacing w:after="0" w:line="240" w:lineRule="auto"/>
              <w:rPr>
                <w:rFonts w:ascii="Times New Roman" w:eastAsia="Times New Roman" w:hAnsi="Times New Roman" w:cs="Times New Roman"/>
                <w:color w:val="4472C4"/>
                <w:sz w:val="24"/>
                <w:szCs w:val="24"/>
                <w14:ligatures w14:val="none"/>
              </w:rPr>
            </w:pPr>
          </w:p>
        </w:tc>
        <w:tc>
          <w:tcPr>
            <w:tcW w:w="3240" w:type="dxa"/>
          </w:tcPr>
          <w:p w14:paraId="0C273569" w14:textId="7AF80729"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6B7A4A">
              <w:rPr>
                <w:rFonts w:ascii="Times New Roman" w:eastAsia="Times New Roman" w:hAnsi="Times New Roman" w:cs="Times New Roman"/>
                <w:sz w:val="24"/>
                <w:szCs w:val="24"/>
                <w14:ligatures w14:val="none"/>
              </w:rPr>
              <w:t>Vardas Pavardė</w:t>
            </w:r>
          </w:p>
        </w:tc>
        <w:tc>
          <w:tcPr>
            <w:tcW w:w="3510" w:type="dxa"/>
          </w:tcPr>
          <w:p w14:paraId="5738B796" w14:textId="6998CB73" w:rsidR="00B76D06" w:rsidRPr="00D3271B" w:rsidRDefault="00B76D06"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0B47C50" w14:textId="77777777" w:rsidTr="005C0F55">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403D6968"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6B7A4A">
              <w:rPr>
                <w:rFonts w:ascii="Times New Roman" w:eastAsia="Times New Roman" w:hAnsi="Times New Roman" w:cs="Times New Roman"/>
                <w:sz w:val="24"/>
                <w:szCs w:val="24"/>
                <w14:ligatures w14:val="none"/>
              </w:rPr>
              <w:t>Gimimo data</w:t>
            </w:r>
          </w:p>
        </w:tc>
        <w:tc>
          <w:tcPr>
            <w:tcW w:w="3510" w:type="dxa"/>
          </w:tcPr>
          <w:p w14:paraId="1F18424E" w14:textId="25C1EBC5"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5E04565B" w14:textId="77777777" w:rsidTr="005C0F55">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54626688" w14:textId="1B7EBB1C"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F4EC205" w14:textId="77777777" w:rsidTr="005C0F55">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6F3CECA1" w14:textId="67DCF324"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3C4B2E75" w14:textId="77777777" w:rsidTr="005C0F55">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4B29D9" w:rsidRDefault="002E4D09" w:rsidP="002E4D09">
            <w:pPr>
              <w:spacing w:after="0" w:line="240" w:lineRule="auto"/>
              <w:rPr>
                <w:rFonts w:ascii="Times New Roman" w:eastAsia="Times New Roman" w:hAnsi="Times New Roman" w:cs="Times New Roman"/>
                <w:color w:val="EE0000"/>
                <w:sz w:val="24"/>
                <w:szCs w:val="24"/>
                <w14:ligatures w14:val="none"/>
              </w:rPr>
            </w:pPr>
            <w:r w:rsidRPr="00D3271B">
              <w:rPr>
                <w:rFonts w:ascii="Times New Roman" w:eastAsia="Times New Roman" w:hAnsi="Times New Roman" w:cs="Times New Roman"/>
                <w:sz w:val="24"/>
                <w:szCs w:val="24"/>
                <w14:ligatures w14:val="none"/>
              </w:rPr>
              <w:t>1.2.5. Atsiskaitomoji sąskaita</w:t>
            </w:r>
          </w:p>
        </w:tc>
        <w:tc>
          <w:tcPr>
            <w:tcW w:w="3510" w:type="dxa"/>
          </w:tcPr>
          <w:p w14:paraId="11567174" w14:textId="56C25954"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C758037" w14:textId="77777777" w:rsidTr="005C0F55">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D3271B" w:rsidRDefault="002E4D09" w:rsidP="002E4D09">
            <w:pPr>
              <w:spacing w:after="0" w:line="240" w:lineRule="auto"/>
              <w:rPr>
                <w:rFonts w:ascii="Times New Roman" w:eastAsia="Times New Roman" w:hAnsi="Times New Roman" w:cs="Times New Roman"/>
                <w:sz w:val="24"/>
                <w:szCs w:val="24"/>
                <w14:ligatures w14:val="none"/>
              </w:rPr>
            </w:pPr>
            <w:r w:rsidRPr="00D3271B">
              <w:rPr>
                <w:rFonts w:ascii="Times New Roman" w:eastAsia="Times New Roman" w:hAnsi="Times New Roman" w:cs="Times New Roman"/>
                <w:sz w:val="24"/>
                <w:szCs w:val="24"/>
                <w14:ligatures w14:val="none"/>
              </w:rPr>
              <w:t>1.2.6. Bankas, banko kodas</w:t>
            </w:r>
          </w:p>
        </w:tc>
        <w:tc>
          <w:tcPr>
            <w:tcW w:w="3510" w:type="dxa"/>
          </w:tcPr>
          <w:p w14:paraId="762E6214" w14:textId="2268A158"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127DD7" w14:textId="77777777" w:rsidTr="005C0F55">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D3271B" w:rsidRDefault="002E4D09" w:rsidP="002E4D09">
            <w:pPr>
              <w:spacing w:after="0" w:line="240" w:lineRule="auto"/>
              <w:rPr>
                <w:rFonts w:ascii="Times New Roman" w:eastAsia="Times New Roman" w:hAnsi="Times New Roman" w:cs="Times New Roman"/>
                <w:sz w:val="24"/>
                <w:szCs w:val="24"/>
                <w14:ligatures w14:val="none"/>
              </w:rPr>
            </w:pPr>
            <w:r w:rsidRPr="00D3271B">
              <w:rPr>
                <w:rFonts w:ascii="Times New Roman" w:eastAsia="Times New Roman" w:hAnsi="Times New Roman" w:cs="Times New Roman"/>
                <w:sz w:val="24"/>
                <w:szCs w:val="24"/>
                <w14:ligatures w14:val="none"/>
              </w:rPr>
              <w:t>1.2.7. Telefonas</w:t>
            </w:r>
          </w:p>
        </w:tc>
        <w:tc>
          <w:tcPr>
            <w:tcW w:w="3510" w:type="dxa"/>
          </w:tcPr>
          <w:p w14:paraId="2E0A880F" w14:textId="23026AB6"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3222C6B" w14:textId="77777777" w:rsidTr="005C0F55">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D3271B" w:rsidRDefault="002E4D09" w:rsidP="002E4D09">
            <w:pPr>
              <w:spacing w:after="0" w:line="240" w:lineRule="auto"/>
              <w:rPr>
                <w:rFonts w:ascii="Times New Roman" w:eastAsia="Times New Roman" w:hAnsi="Times New Roman" w:cs="Times New Roman"/>
                <w:sz w:val="24"/>
                <w:szCs w:val="24"/>
                <w14:ligatures w14:val="none"/>
              </w:rPr>
            </w:pPr>
            <w:r w:rsidRPr="00D3271B">
              <w:rPr>
                <w:rFonts w:ascii="Times New Roman" w:eastAsia="Times New Roman" w:hAnsi="Times New Roman" w:cs="Times New Roman"/>
                <w:sz w:val="24"/>
                <w:szCs w:val="24"/>
                <w14:ligatures w14:val="none"/>
              </w:rPr>
              <w:t>1.2.8. El. paštas</w:t>
            </w:r>
          </w:p>
        </w:tc>
        <w:tc>
          <w:tcPr>
            <w:tcW w:w="3510" w:type="dxa"/>
          </w:tcPr>
          <w:p w14:paraId="75F21525" w14:textId="2EC4955F" w:rsidR="002E4D09" w:rsidRPr="00D3271B"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D5BB2B" w14:textId="77777777" w:rsidTr="005C0F55">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9. Šalies atstovas</w:t>
            </w:r>
          </w:p>
        </w:tc>
        <w:tc>
          <w:tcPr>
            <w:tcW w:w="3510" w:type="dxa"/>
          </w:tcPr>
          <w:p w14:paraId="5AEA33E5" w14:textId="46A31B67"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2629F272" w14:textId="77777777" w:rsidTr="005C0F55">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10. Atstovavimo pagrindas</w:t>
            </w:r>
          </w:p>
        </w:tc>
        <w:tc>
          <w:tcPr>
            <w:tcW w:w="3510" w:type="dxa"/>
          </w:tcPr>
          <w:p w14:paraId="44665DD1" w14:textId="7A5F199A"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2D662B52" w:rsidR="00E14169" w:rsidRPr="00E14169" w:rsidRDefault="00E14169" w:rsidP="006B7A4A">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398C4BA" w:rsidR="00AF4C37" w:rsidRPr="00B76D06" w:rsidRDefault="00AF4C37"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190F61BD" w14:textId="0CB3B2CD" w:rsidR="004B29D9" w:rsidRDefault="00CE6E0C" w:rsidP="005A0CD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ekėja</w:t>
            </w:r>
            <w:r w:rsidR="004B29D9">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įsipareigoja teikti Pirkėjui</w:t>
            </w:r>
            <w:r w:rsidR="004B29D9">
              <w:rPr>
                <w:rFonts w:ascii="Times New Roman" w:eastAsia="Times New Roman" w:hAnsi="Times New Roman" w:cs="Times New Roman"/>
                <w:color w:val="000000"/>
                <w:kern w:val="0"/>
                <w:sz w:val="24"/>
                <w:szCs w:val="24"/>
                <w14:ligatures w14:val="none"/>
              </w:rPr>
              <w:t xml:space="preserve"> logotipo, stiliaus knygos ir interneto svetainės </w:t>
            </w:r>
            <w:proofErr w:type="spellStart"/>
            <w:r w:rsidR="004B29D9">
              <w:rPr>
                <w:rFonts w:ascii="Times New Roman" w:eastAsia="Times New Roman" w:hAnsi="Times New Roman" w:cs="Times New Roman"/>
                <w:color w:val="000000"/>
                <w:kern w:val="0"/>
                <w:sz w:val="24"/>
                <w:szCs w:val="24"/>
                <w14:ligatures w14:val="none"/>
              </w:rPr>
              <w:t>pertvarka.lt</w:t>
            </w:r>
            <w:proofErr w:type="spellEnd"/>
            <w:r w:rsidR="004B29D9">
              <w:rPr>
                <w:rFonts w:ascii="Times New Roman" w:eastAsia="Times New Roman" w:hAnsi="Times New Roman" w:cs="Times New Roman"/>
                <w:color w:val="000000"/>
                <w:kern w:val="0"/>
                <w:sz w:val="24"/>
                <w:szCs w:val="24"/>
                <w14:ligatures w14:val="none"/>
              </w:rPr>
              <w:t xml:space="preserve"> dizaino sukūrimo paslaugas, skirtas viešinti projekto „Perėjimas nuo institucinės globos prie bendruomeninių paslaugų Sostinės regione, Vidurio ir vakarų Lietuvos regione (projekto Nr. 07-018-P-0001) paslaugas. </w:t>
            </w:r>
          </w:p>
          <w:p w14:paraId="5FAA370E" w14:textId="5132D7FC" w:rsidR="001F784D" w:rsidRDefault="001F784D" w:rsidP="005A0CD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ekėjas perduoda nuosavybės teises ir visas autoriaus turtines teises į Tiekėjo s</w:t>
            </w:r>
            <w:r w:rsidR="00287F6C">
              <w:rPr>
                <w:rFonts w:ascii="Times New Roman" w:eastAsia="Times New Roman" w:hAnsi="Times New Roman" w:cs="Times New Roman"/>
                <w:color w:val="000000"/>
                <w:kern w:val="0"/>
                <w:sz w:val="24"/>
                <w:szCs w:val="24"/>
                <w14:ligatures w14:val="none"/>
              </w:rPr>
              <w:t>uku</w:t>
            </w:r>
            <w:r>
              <w:rPr>
                <w:rFonts w:ascii="Times New Roman" w:eastAsia="Times New Roman" w:hAnsi="Times New Roman" w:cs="Times New Roman"/>
                <w:color w:val="000000"/>
                <w:kern w:val="0"/>
                <w:sz w:val="24"/>
                <w:szCs w:val="24"/>
                <w14:ligatures w14:val="none"/>
              </w:rPr>
              <w:t>rtus Paslaugų rezultatus nuo priėmimo-perdavimo akto pasirašymo momento neribotą laiką, neapsiribojant kurios nors valstybės teritorija.</w:t>
            </w:r>
            <w:r w:rsidR="001D0C59">
              <w:rPr>
                <w:rFonts w:ascii="Times New Roman" w:eastAsia="Times New Roman" w:hAnsi="Times New Roman" w:cs="Times New Roman"/>
                <w:color w:val="000000"/>
                <w:kern w:val="0"/>
                <w:sz w:val="24"/>
                <w:szCs w:val="24"/>
                <w14:ligatures w14:val="none"/>
              </w:rPr>
              <w:t xml:space="preserve"> Perdavimo-priėmimo aktu perduoti atliktų Paslaugų galutiniai sprendiniai</w:t>
            </w:r>
            <w:r w:rsidR="00287F6C">
              <w:rPr>
                <w:rFonts w:ascii="Times New Roman" w:eastAsia="Times New Roman" w:hAnsi="Times New Roman" w:cs="Times New Roman"/>
                <w:color w:val="000000"/>
                <w:kern w:val="0"/>
                <w:sz w:val="24"/>
                <w:szCs w:val="24"/>
                <w14:ligatures w14:val="none"/>
              </w:rPr>
              <w:t xml:space="preserve">, </w:t>
            </w:r>
            <w:r w:rsidR="001D0C59">
              <w:rPr>
                <w:rFonts w:ascii="Times New Roman" w:eastAsia="Times New Roman" w:hAnsi="Times New Roman" w:cs="Times New Roman"/>
                <w:color w:val="000000"/>
                <w:kern w:val="0"/>
                <w:sz w:val="24"/>
                <w:szCs w:val="24"/>
                <w14:ligatures w14:val="none"/>
              </w:rPr>
              <w:t xml:space="preserve">su jais susijusi medžiaga yra Pirkėjo nuosavybė, įskaitant autorines turtines ir kitas intelektinės nuosavybės teises, kurią Pirkėjas gali naudoti publikuoti be jokių apribojimų. </w:t>
            </w:r>
          </w:p>
          <w:p w14:paraId="521F5C07" w14:textId="014609BF" w:rsidR="00494F81" w:rsidRPr="00494F81" w:rsidRDefault="00B76D06" w:rsidP="005A0CD5">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F24DB" w:rsidRPr="00B76D06" w14:paraId="07730A57" w14:textId="77777777" w:rsidTr="005C0F55">
        <w:trPr>
          <w:trHeight w:val="300"/>
        </w:trPr>
        <w:tc>
          <w:tcPr>
            <w:tcW w:w="3094" w:type="dxa"/>
            <w:gridSpan w:val="2"/>
          </w:tcPr>
          <w:p w14:paraId="441C73A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513EE76C" w:rsidR="00BF24DB" w:rsidRPr="00D3271B" w:rsidRDefault="004B29D9" w:rsidP="00BF24DB">
            <w:pPr>
              <w:spacing w:after="0" w:line="240" w:lineRule="auto"/>
              <w:jc w:val="both"/>
              <w:rPr>
                <w:rFonts w:ascii="Times New Roman" w:eastAsia="Times New Roman" w:hAnsi="Times New Roman" w:cs="Times New Roman"/>
                <w:color w:val="FF0000"/>
                <w:sz w:val="24"/>
                <w:szCs w:val="24"/>
                <w14:ligatures w14:val="none"/>
              </w:rPr>
            </w:pPr>
            <w:r w:rsidRPr="00D3271B">
              <w:rPr>
                <w:rFonts w:ascii="Times New Roman" w:eastAsia="Times New Roman" w:hAnsi="Times New Roman" w:cs="Times New Roman"/>
                <w:sz w:val="24"/>
                <w:szCs w:val="24"/>
                <w14:ligatures w14:val="none"/>
              </w:rPr>
              <w:t xml:space="preserve">Logotipo, stiliaus knygos ir interneto svetainės dizaino sukūrimo paslaugos </w:t>
            </w:r>
            <w:r w:rsidR="00E14169" w:rsidRPr="00D3271B">
              <w:rPr>
                <w:rFonts w:ascii="Times New Roman" w:eastAsia="Times New Roman" w:hAnsi="Times New Roman" w:cs="Times New Roman"/>
                <w:sz w:val="24"/>
                <w:szCs w:val="24"/>
                <w14:ligatures w14:val="none"/>
              </w:rPr>
              <w:t xml:space="preserve">Nr. </w:t>
            </w:r>
            <w:r w:rsidR="00D3271B" w:rsidRPr="00D3271B">
              <w:rPr>
                <w:rFonts w:ascii="Times New Roman" w:hAnsi="Times New Roman" w:cs="Times New Roman"/>
                <w:sz w:val="24"/>
                <w:szCs w:val="24"/>
                <w:shd w:val="clear" w:color="auto" w:fill="FFFFFF"/>
              </w:rPr>
              <w:t>PRLD-272</w:t>
            </w:r>
          </w:p>
        </w:tc>
      </w:tr>
      <w:tr w:rsidR="00BF24DB" w:rsidRPr="00B76D06" w14:paraId="55830972" w14:textId="77777777" w:rsidTr="005C0F55">
        <w:trPr>
          <w:trHeight w:val="300"/>
        </w:trPr>
        <w:tc>
          <w:tcPr>
            <w:tcW w:w="3094" w:type="dxa"/>
            <w:gridSpan w:val="2"/>
          </w:tcPr>
          <w:p w14:paraId="63604FB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9184088" w14:textId="33C5B061" w:rsidR="004B29D9" w:rsidRPr="00F8548C" w:rsidRDefault="004B29D9" w:rsidP="004B29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jekto Nr. 07-018-P-0001 „Perėjimas nuo institucinės globos prie bendruomeninių paslaugų Sostinės regione, Vidurio ir </w:t>
            </w:r>
            <w:r w:rsidR="00287F6C">
              <w:rPr>
                <w:rFonts w:ascii="Times New Roman" w:eastAsia="Times New Roman" w:hAnsi="Times New Roman" w:cs="Times New Roman"/>
                <w:sz w:val="24"/>
                <w:szCs w:val="24"/>
                <w14:ligatures w14:val="none"/>
              </w:rPr>
              <w:t>v</w:t>
            </w:r>
            <w:r>
              <w:rPr>
                <w:rFonts w:ascii="Times New Roman" w:eastAsia="Times New Roman" w:hAnsi="Times New Roman" w:cs="Times New Roman"/>
                <w:sz w:val="24"/>
                <w:szCs w:val="24"/>
                <w14:ligatures w14:val="none"/>
              </w:rPr>
              <w:t>akarų Lietuvos regione“.</w:t>
            </w:r>
          </w:p>
          <w:p w14:paraId="2E462EED" w14:textId="3D66BAC7"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p>
        </w:tc>
      </w:tr>
      <w:tr w:rsidR="00BF24DB" w:rsidRPr="00B76D06" w14:paraId="01057B9F" w14:textId="77777777" w:rsidTr="005C0F55">
        <w:trPr>
          <w:trHeight w:val="300"/>
        </w:trPr>
        <w:tc>
          <w:tcPr>
            <w:tcW w:w="9535" w:type="dxa"/>
            <w:gridSpan w:val="4"/>
          </w:tcPr>
          <w:p w14:paraId="1F0E41F8"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F24DB" w:rsidRPr="00B76D06" w14:paraId="2BC3D1A0" w14:textId="77777777" w:rsidTr="005C0F55">
        <w:trPr>
          <w:trHeight w:val="300"/>
        </w:trPr>
        <w:tc>
          <w:tcPr>
            <w:tcW w:w="3094" w:type="dxa"/>
            <w:gridSpan w:val="2"/>
          </w:tcPr>
          <w:p w14:paraId="0AA250BA" w14:textId="3C10F8A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F24DB" w:rsidRPr="00B76D06" w:rsidRDefault="00BF24DB" w:rsidP="00BF24DB">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64987D71" w:rsidR="00BF24DB" w:rsidRPr="00B76D06" w:rsidRDefault="00BF24DB" w:rsidP="00BF24DB">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Pr>
                <w:rFonts w:ascii="Times New Roman" w:eastAsia="Times New Roman" w:hAnsi="Times New Roman" w:cs="Times New Roman"/>
                <w:kern w:val="0"/>
                <w:sz w:val="24"/>
                <w:szCs w:val="24"/>
                <w14:ligatures w14:val="none"/>
              </w:rPr>
              <w:t xml:space="preserve"> </w:t>
            </w:r>
            <w:r w:rsidRPr="000A4B5A">
              <w:rPr>
                <w:rFonts w:ascii="Times New Roman" w:eastAsia="Times New Roman" w:hAnsi="Times New Roman" w:cs="Times New Roman"/>
                <w:b/>
                <w:bCs/>
                <w:kern w:val="0"/>
                <w:sz w:val="24"/>
                <w:szCs w:val="24"/>
                <w14:ligatures w14:val="none"/>
              </w:rPr>
              <w:t xml:space="preserve">nuo </w:t>
            </w:r>
            <w:r>
              <w:rPr>
                <w:rFonts w:ascii="Times New Roman" w:eastAsia="Times New Roman" w:hAnsi="Times New Roman" w:cs="Times New Roman"/>
                <w:b/>
                <w:bCs/>
                <w:kern w:val="0"/>
                <w:sz w:val="24"/>
                <w:szCs w:val="24"/>
                <w14:ligatures w14:val="none"/>
              </w:rPr>
              <w:t>S</w:t>
            </w:r>
            <w:r w:rsidRPr="000A4B5A">
              <w:rPr>
                <w:rFonts w:ascii="Times New Roman" w:eastAsia="Times New Roman" w:hAnsi="Times New Roman" w:cs="Times New Roman"/>
                <w:b/>
                <w:bCs/>
                <w:kern w:val="0"/>
                <w:sz w:val="24"/>
                <w:szCs w:val="24"/>
                <w14:ligatures w14:val="none"/>
              </w:rPr>
              <w:t>utarties įsigaliojimo dienos</w:t>
            </w:r>
            <w:r>
              <w:rPr>
                <w:rFonts w:ascii="Times New Roman" w:eastAsia="Times New Roman" w:hAnsi="Times New Roman" w:cs="Times New Roman"/>
                <w:b/>
                <w:bCs/>
                <w:kern w:val="0"/>
                <w:sz w:val="24"/>
                <w:szCs w:val="24"/>
                <w14:ligatures w14:val="none"/>
              </w:rPr>
              <w:t xml:space="preserve"> </w:t>
            </w:r>
            <w:r w:rsidR="00856C85">
              <w:rPr>
                <w:rFonts w:ascii="Times New Roman" w:eastAsia="Times New Roman" w:hAnsi="Times New Roman" w:cs="Times New Roman"/>
                <w:b/>
                <w:bCs/>
                <w:kern w:val="0"/>
                <w:sz w:val="24"/>
                <w:szCs w:val="24"/>
                <w14:ligatures w14:val="none"/>
              </w:rPr>
              <w:t>6 mėnesius.</w:t>
            </w:r>
          </w:p>
        </w:tc>
      </w:tr>
      <w:tr w:rsidR="00BF24DB" w:rsidRPr="00B76D06" w14:paraId="12414F32" w14:textId="77777777" w:rsidTr="005C0F55">
        <w:trPr>
          <w:trHeight w:val="300"/>
        </w:trPr>
        <w:tc>
          <w:tcPr>
            <w:tcW w:w="3094" w:type="dxa"/>
            <w:gridSpan w:val="2"/>
          </w:tcPr>
          <w:p w14:paraId="4C774A0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15087FE2"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75AA86CE" w14:textId="77777777" w:rsidTr="005C0F55">
        <w:trPr>
          <w:trHeight w:val="300"/>
        </w:trPr>
        <w:tc>
          <w:tcPr>
            <w:tcW w:w="3094" w:type="dxa"/>
            <w:gridSpan w:val="2"/>
          </w:tcPr>
          <w:p w14:paraId="6E87F9EB"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72DA7FAA" w14:textId="77777777" w:rsidR="00BF24DB" w:rsidRPr="00287F6C" w:rsidRDefault="00856C85" w:rsidP="00BF24DB">
            <w:pPr>
              <w:spacing w:after="0" w:line="240" w:lineRule="auto"/>
              <w:jc w:val="both"/>
              <w:rPr>
                <w:rFonts w:ascii="Times New Roman" w:eastAsia="Times New Roman" w:hAnsi="Times New Roman" w:cs="Times New Roman"/>
                <w:kern w:val="0"/>
                <w:sz w:val="24"/>
                <w:szCs w:val="24"/>
                <w14:ligatures w14:val="none"/>
              </w:rPr>
            </w:pPr>
            <w:r w:rsidRPr="00287F6C">
              <w:rPr>
                <w:rFonts w:ascii="Times New Roman" w:eastAsia="Times New Roman" w:hAnsi="Times New Roman" w:cs="Times New Roman"/>
                <w:kern w:val="0"/>
                <w:sz w:val="24"/>
                <w:szCs w:val="24"/>
                <w14:ligatures w14:val="none"/>
              </w:rPr>
              <w:t xml:space="preserve">Tiekėjas ne vėliau kaip per 10 darbo dienų nuo Sutarties įsigaliojimo dienos turi el. paštu suderinti su Pirkėjų detalų Paslaugų teikimo grafiką (savaičių tikslumu), nurodant </w:t>
            </w:r>
            <w:r w:rsidRPr="00287F6C">
              <w:rPr>
                <w:rFonts w:ascii="Times New Roman" w:eastAsia="Times New Roman" w:hAnsi="Times New Roman" w:cs="Times New Roman"/>
                <w:kern w:val="0"/>
                <w:sz w:val="24"/>
                <w:szCs w:val="24"/>
                <w14:ligatures w14:val="none"/>
              </w:rPr>
              <w:lastRenderedPageBreak/>
              <w:t>konkrečias veiklas, jų kiekį, derinimui skirtą laikotarpį (ne trumpesnis nei 5 darbo dienos) ir numatomus pasiekti kiekvienos veiklos rezultatus.</w:t>
            </w:r>
          </w:p>
          <w:p w14:paraId="4EDC54B5" w14:textId="1F7ECDB7" w:rsidR="005D40B5" w:rsidRPr="00DD370B" w:rsidRDefault="005D40B5" w:rsidP="00BF24DB">
            <w:pPr>
              <w:spacing w:after="0" w:line="240" w:lineRule="auto"/>
              <w:jc w:val="both"/>
              <w:rPr>
                <w:rFonts w:ascii="Times New Roman" w:eastAsia="Times New Roman" w:hAnsi="Times New Roman" w:cs="Times New Roman"/>
                <w:color w:val="EE0000"/>
                <w:kern w:val="0"/>
                <w:sz w:val="24"/>
                <w:szCs w:val="24"/>
                <w14:ligatures w14:val="none"/>
              </w:rPr>
            </w:pPr>
            <w:r w:rsidRPr="00287F6C">
              <w:rPr>
                <w:rFonts w:ascii="Times New Roman" w:eastAsia="Times New Roman" w:hAnsi="Times New Roman" w:cs="Times New Roman"/>
                <w:kern w:val="0"/>
                <w:sz w:val="24"/>
                <w:szCs w:val="24"/>
                <w14:ligatures w14:val="none"/>
              </w:rPr>
              <w:t xml:space="preserve">Visų veiklų turinys, vizualiniai sprendimai turi būti suderinti su Pirkėju. Galutinis rengiamas viešinimo turinys (logotipas, </w:t>
            </w:r>
            <w:proofErr w:type="spellStart"/>
            <w:r w:rsidRPr="00287F6C">
              <w:rPr>
                <w:rFonts w:ascii="Times New Roman" w:eastAsia="Times New Roman" w:hAnsi="Times New Roman" w:cs="Times New Roman"/>
                <w:kern w:val="0"/>
                <w:sz w:val="24"/>
                <w:szCs w:val="24"/>
                <w14:ligatures w14:val="none"/>
              </w:rPr>
              <w:t>vizualai</w:t>
            </w:r>
            <w:proofErr w:type="spellEnd"/>
            <w:r w:rsidRPr="00287F6C">
              <w:rPr>
                <w:rFonts w:ascii="Times New Roman" w:eastAsia="Times New Roman" w:hAnsi="Times New Roman" w:cs="Times New Roman"/>
                <w:kern w:val="0"/>
                <w:sz w:val="24"/>
                <w:szCs w:val="24"/>
                <w14:ligatures w14:val="none"/>
              </w:rPr>
              <w:t>, šablonai, spalvos, šriftai ir kt.</w:t>
            </w:r>
            <w:r w:rsidR="001F784D" w:rsidRPr="00287F6C">
              <w:rPr>
                <w:rFonts w:ascii="Times New Roman" w:eastAsia="Times New Roman" w:hAnsi="Times New Roman" w:cs="Times New Roman"/>
                <w:kern w:val="0"/>
                <w:sz w:val="24"/>
                <w:szCs w:val="24"/>
                <w14:ligatures w14:val="none"/>
              </w:rPr>
              <w:t>)</w:t>
            </w:r>
            <w:r w:rsidRPr="00287F6C">
              <w:rPr>
                <w:rFonts w:ascii="Times New Roman" w:eastAsia="Times New Roman" w:hAnsi="Times New Roman" w:cs="Times New Roman"/>
                <w:kern w:val="0"/>
                <w:sz w:val="24"/>
                <w:szCs w:val="24"/>
                <w14:ligatures w14:val="none"/>
              </w:rPr>
              <w:t xml:space="preserve"> turi būti derinami</w:t>
            </w:r>
            <w:r w:rsidR="001F784D" w:rsidRPr="00287F6C">
              <w:rPr>
                <w:rFonts w:ascii="Times New Roman" w:eastAsia="Times New Roman" w:hAnsi="Times New Roman" w:cs="Times New Roman"/>
                <w:kern w:val="0"/>
                <w:sz w:val="24"/>
                <w:szCs w:val="24"/>
                <w14:ligatures w14:val="none"/>
              </w:rPr>
              <w:t xml:space="preserve"> su Pirkėjų tiek kartų, kol gaunamas Pirkėjo pritarimas.</w:t>
            </w:r>
          </w:p>
        </w:tc>
      </w:tr>
      <w:tr w:rsidR="00BF24DB"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070CDAC8" w14:textId="77777777" w:rsidTr="005C0F55">
        <w:trPr>
          <w:trHeight w:val="300"/>
        </w:trPr>
        <w:tc>
          <w:tcPr>
            <w:tcW w:w="3094" w:type="dxa"/>
            <w:gridSpan w:val="2"/>
          </w:tcPr>
          <w:p w14:paraId="3EC723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0ED6492D" w:rsidR="00BF24DB" w:rsidRPr="00DD370B" w:rsidRDefault="00856C85" w:rsidP="00BF24DB">
            <w:pPr>
              <w:spacing w:after="0" w:line="240" w:lineRule="auto"/>
              <w:jc w:val="both"/>
              <w:rPr>
                <w:rFonts w:ascii="Times New Roman" w:eastAsia="Times New Roman" w:hAnsi="Times New Roman" w:cs="Times New Roman"/>
                <w:color w:val="EE0000"/>
                <w:sz w:val="24"/>
                <w:szCs w:val="24"/>
                <w14:ligatures w14:val="none"/>
              </w:rPr>
            </w:pPr>
            <w:r>
              <w:rPr>
                <w:rFonts w:ascii="Times New Roman" w:eastAsia="Times New Roman" w:hAnsi="Times New Roman" w:cs="Times New Roman"/>
                <w:sz w:val="24"/>
                <w:szCs w:val="24"/>
                <w14:ligatures w14:val="none"/>
              </w:rPr>
              <w:t>P</w:t>
            </w:r>
            <w:r w:rsidR="00BF24DB" w:rsidRPr="00DD370B">
              <w:rPr>
                <w:rFonts w:ascii="Times New Roman" w:eastAsia="Times New Roman" w:hAnsi="Times New Roman" w:cs="Times New Roman"/>
                <w:sz w:val="24"/>
                <w:szCs w:val="24"/>
                <w14:ligatures w14:val="none"/>
              </w:rPr>
              <w:t xml:space="preserve">ateikiami šie dokumentai: </w:t>
            </w:r>
            <w:r>
              <w:rPr>
                <w:rFonts w:ascii="Times New Roman" w:eastAsia="Times New Roman" w:hAnsi="Times New Roman" w:cs="Times New Roman"/>
                <w:sz w:val="24"/>
                <w:szCs w:val="24"/>
                <w14:ligatures w14:val="none"/>
              </w:rPr>
              <w:t xml:space="preserve">sukurtų produktų elektroninės versijos, </w:t>
            </w:r>
            <w:r w:rsidR="00BF24DB" w:rsidRPr="00DD370B">
              <w:rPr>
                <w:rFonts w:ascii="Times New Roman" w:eastAsia="Times New Roman" w:hAnsi="Times New Roman" w:cs="Times New Roman"/>
                <w:sz w:val="24"/>
                <w:szCs w:val="24"/>
                <w14:ligatures w14:val="none"/>
              </w:rPr>
              <w:t>perdavimo-priėmimo aktas, sąskaita.</w:t>
            </w:r>
          </w:p>
        </w:tc>
      </w:tr>
      <w:tr w:rsidR="00BF24DB" w:rsidRPr="00B76D06" w14:paraId="7A20DBA9" w14:textId="77777777" w:rsidTr="005C0F55">
        <w:trPr>
          <w:trHeight w:val="300"/>
        </w:trPr>
        <w:tc>
          <w:tcPr>
            <w:tcW w:w="9535" w:type="dxa"/>
            <w:gridSpan w:val="4"/>
          </w:tcPr>
          <w:p w14:paraId="1331D76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F24DB" w:rsidRPr="00B76D06" w14:paraId="3BC3AF2B" w14:textId="77777777" w:rsidTr="005C0F55">
        <w:trPr>
          <w:trHeight w:val="300"/>
        </w:trPr>
        <w:tc>
          <w:tcPr>
            <w:tcW w:w="3094" w:type="dxa"/>
            <w:gridSpan w:val="2"/>
          </w:tcPr>
          <w:p w14:paraId="5997D569"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F24DB" w:rsidRPr="00B76D06" w:rsidRDefault="00BF24DB" w:rsidP="00BF24DB">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F24DB" w:rsidRPr="00B76D06" w14:paraId="75689242" w14:textId="77777777" w:rsidTr="005C0F55">
        <w:trPr>
          <w:trHeight w:val="300"/>
        </w:trPr>
        <w:tc>
          <w:tcPr>
            <w:tcW w:w="3094" w:type="dxa"/>
            <w:gridSpan w:val="2"/>
          </w:tcPr>
          <w:p w14:paraId="7E877F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BC4EFA">
              <w:rPr>
                <w:rFonts w:ascii="Times New Roman" w:eastAsia="Times New Roman" w:hAnsi="Times New Roman" w:cs="Times New Roman"/>
                <w:b/>
                <w:sz w:val="24"/>
                <w:szCs w:val="24"/>
                <w:u w:val="single"/>
                <w14:ligatures w14:val="none"/>
              </w:rPr>
              <w:t>fiksuoto įkainio</w:t>
            </w:r>
            <w:r w:rsidRPr="00BC4EFA">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sz w:val="24"/>
                <w:szCs w:val="24"/>
                <w14:ligatures w14:val="none"/>
              </w:rPr>
              <w:t>kainodara</w:t>
            </w:r>
          </w:p>
          <w:p w14:paraId="2F3CA2B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443C43A4"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1C13490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1CF0DB67" w14:textId="7BEB5064" w:rsidR="00226DD8" w:rsidRPr="00226DD8" w:rsidRDefault="00226DD8" w:rsidP="00226DD8">
            <w:pPr>
              <w:spacing w:after="0" w:line="240" w:lineRule="auto"/>
              <w:jc w:val="both"/>
              <w:rPr>
                <w:rFonts w:ascii="Times New Roman" w:eastAsia="Times New Roman" w:hAnsi="Times New Roman" w:cs="Times New Roman"/>
                <w:kern w:val="0"/>
                <w:sz w:val="24"/>
                <w:szCs w:val="24"/>
                <w14:ligatures w14:val="none"/>
              </w:rPr>
            </w:pPr>
            <w:r w:rsidRPr="00226DD8">
              <w:rPr>
                <w:rFonts w:ascii="Times New Roman" w:eastAsia="Times New Roman" w:hAnsi="Times New Roman" w:cs="Times New Roman"/>
                <w:sz w:val="24"/>
                <w:szCs w:val="24"/>
                <w14:ligatures w14:val="none"/>
              </w:rPr>
              <w:t xml:space="preserve">Pradinės Sutarties vertė yra </w:t>
            </w:r>
            <w:r w:rsidR="00856C85">
              <w:rPr>
                <w:rFonts w:ascii="Times New Roman" w:eastAsia="Times New Roman" w:hAnsi="Times New Roman" w:cs="Times New Roman"/>
                <w:sz w:val="24"/>
                <w:szCs w:val="24"/>
                <w14:ligatures w14:val="none"/>
              </w:rPr>
              <w:t>9300</w:t>
            </w:r>
            <w:r w:rsidR="00287F6C">
              <w:rPr>
                <w:rFonts w:ascii="Times New Roman" w:eastAsia="Times New Roman" w:hAnsi="Times New Roman" w:cs="Times New Roman"/>
                <w:sz w:val="24"/>
                <w:szCs w:val="24"/>
                <w14:ligatures w14:val="none"/>
              </w:rPr>
              <w:t>,00</w:t>
            </w:r>
            <w:r w:rsidRPr="00226DD8">
              <w:rPr>
                <w:rFonts w:ascii="Times New Roman" w:eastAsia="Times New Roman" w:hAnsi="Times New Roman" w:cs="Times New Roman"/>
                <w:sz w:val="24"/>
                <w:szCs w:val="24"/>
                <w14:ligatures w14:val="none"/>
              </w:rPr>
              <w:t xml:space="preserve"> Eur (</w:t>
            </w:r>
            <w:r w:rsidR="00287F6C">
              <w:rPr>
                <w:rFonts w:ascii="Times New Roman" w:eastAsia="Times New Roman" w:hAnsi="Times New Roman" w:cs="Times New Roman"/>
                <w:sz w:val="24"/>
                <w:szCs w:val="24"/>
                <w14:ligatures w14:val="none"/>
              </w:rPr>
              <w:t>devyni tūkstančiai trys šimtai eurų, 00 ct.</w:t>
            </w:r>
            <w:r w:rsidRPr="00226DD8">
              <w:rPr>
                <w:rFonts w:ascii="Times New Roman" w:eastAsia="Times New Roman" w:hAnsi="Times New Roman" w:cs="Times New Roman"/>
                <w:sz w:val="24"/>
                <w:szCs w:val="24"/>
                <w14:ligatures w14:val="none"/>
              </w:rPr>
              <w:t>) be PVM.</w:t>
            </w:r>
          </w:p>
          <w:p w14:paraId="5F1DBACF" w14:textId="5EC79C72" w:rsidR="00226DD8" w:rsidRPr="00226DD8" w:rsidRDefault="00226DD8" w:rsidP="00856C85">
            <w:pPr>
              <w:spacing w:after="0" w:line="240" w:lineRule="auto"/>
              <w:jc w:val="both"/>
              <w:rPr>
                <w:rFonts w:ascii="Times New Roman" w:eastAsia="Times New Roman" w:hAnsi="Times New Roman" w:cs="Times New Roman"/>
                <w:kern w:val="0"/>
                <w:sz w:val="24"/>
                <w:szCs w:val="24"/>
                <w14:ligatures w14:val="none"/>
              </w:rPr>
            </w:pPr>
            <w:r w:rsidRPr="00226DD8">
              <w:rPr>
                <w:rFonts w:ascii="Times New Roman" w:eastAsia="Times New Roman" w:hAnsi="Times New Roman" w:cs="Times New Roman"/>
                <w:sz w:val="24"/>
                <w:szCs w:val="24"/>
                <w14:ligatures w14:val="none"/>
              </w:rPr>
              <w:t xml:space="preserve">PVM </w:t>
            </w:r>
            <w:r w:rsidR="00856C85">
              <w:rPr>
                <w:rFonts w:ascii="Times New Roman" w:eastAsia="Times New Roman" w:hAnsi="Times New Roman" w:cs="Times New Roman"/>
                <w:sz w:val="24"/>
                <w:szCs w:val="24"/>
                <w14:ligatures w14:val="none"/>
              </w:rPr>
              <w:t>netaikomas.</w:t>
            </w:r>
          </w:p>
          <w:p w14:paraId="73D23A60" w14:textId="34E1CA11" w:rsidR="00BF24DB"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Pr>
                <w:rFonts w:ascii="Times New Roman" w:eastAsia="Times New Roman" w:hAnsi="Times New Roman" w:cs="Times New Roman"/>
                <w:color w:val="000000"/>
                <w:sz w:val="24"/>
                <w:szCs w:val="24"/>
                <w14:ligatures w14:val="none"/>
              </w:rPr>
              <w:t xml:space="preserve"> Tiekėjo pasiūlymo kainai be PVM, nurodytai už visą pirkimo dokumentuose ir Sutartyje nurodytą Paslaugų kiekį ir (ar) apimtį. Pirkėjas neįsipareigoja išpirkti visą Sutarties kainą. </w:t>
            </w:r>
          </w:p>
          <w:p w14:paraId="246FFE42"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p w14:paraId="3C0A6244" w14:textId="187F8DE7" w:rsidR="00BC308F" w:rsidRPr="00E04D86" w:rsidRDefault="00BC308F" w:rsidP="00BF24DB">
            <w:pPr>
              <w:spacing w:after="0" w:line="24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Pirkėjas neįsipareigoja pirkimo Sutarties galiojimo laikotarpiu nupirkti viso paslaugų kiekio.</w:t>
            </w:r>
          </w:p>
        </w:tc>
      </w:tr>
      <w:tr w:rsidR="00BF24DB" w:rsidRPr="00B76D06" w14:paraId="6284D813" w14:textId="77777777" w:rsidTr="005C0F55">
        <w:trPr>
          <w:trHeight w:val="300"/>
        </w:trPr>
        <w:tc>
          <w:tcPr>
            <w:tcW w:w="3094" w:type="dxa"/>
            <w:gridSpan w:val="2"/>
          </w:tcPr>
          <w:p w14:paraId="3556AF74" w14:textId="5140477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0FB866A6" w:rsidR="00BF24DB"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Pr>
                <w:rFonts w:ascii="Times New Roman" w:eastAsia="Times New Roman" w:hAnsi="Times New Roman" w:cs="Times New Roman"/>
                <w:sz w:val="24"/>
                <w:szCs w:val="24"/>
                <w14:ligatures w14:val="none"/>
              </w:rPr>
              <w:t>;</w:t>
            </w:r>
          </w:p>
          <w:p w14:paraId="1F3DD867" w14:textId="03915724" w:rsidR="00BF24DB" w:rsidRPr="00B0782F" w:rsidRDefault="00BF24DB" w:rsidP="00BF24DB">
            <w:pPr>
              <w:spacing w:after="0" w:line="240" w:lineRule="auto"/>
              <w:rPr>
                <w:rFonts w:ascii="Times New Roman" w:eastAsia="Times New Roman" w:hAnsi="Times New Roman" w:cs="Times New Roman"/>
                <w:sz w:val="24"/>
                <w:szCs w:val="24"/>
                <w14:ligatures w14:val="none"/>
              </w:rPr>
            </w:pPr>
            <w:r w:rsidRPr="00B0782F">
              <w:rPr>
                <w:rFonts w:ascii="Times New Roman" w:eastAsia="Times New Roman" w:hAnsi="Times New Roman" w:cs="Times New Roman"/>
                <w:sz w:val="24"/>
                <w:szCs w:val="24"/>
                <w14:ligatures w14:val="none"/>
              </w:rPr>
              <w:t>5.3.2. dėl kainų lygio pokyčio.</w:t>
            </w:r>
          </w:p>
          <w:p w14:paraId="753738A4" w14:textId="10469B45"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5DCD244C" w14:textId="77777777" w:rsidTr="005C0F55">
        <w:trPr>
          <w:trHeight w:val="300"/>
        </w:trPr>
        <w:tc>
          <w:tcPr>
            <w:tcW w:w="3094" w:type="dxa"/>
            <w:gridSpan w:val="2"/>
          </w:tcPr>
          <w:p w14:paraId="1D622B58" w14:textId="2A021C9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F24DB" w:rsidRPr="00B76D06" w:rsidRDefault="00BF24DB" w:rsidP="00BF24DB">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Pr>
                <w:rFonts w:ascii="Times New Roman" w:eastAsia="Times New Roman" w:hAnsi="Times New Roman" w:cs="Times New Roman"/>
                <w:sz w:val="24"/>
                <w:szCs w:val="24"/>
                <w14:ligatures w14:val="none"/>
              </w:rPr>
              <w:t>14 (keturiolika</w:t>
            </w:r>
            <w:r w:rsidRPr="00B76D06">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kalendorinių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Pr="00F934DF">
              <w:rPr>
                <w:rFonts w:ascii="Times New Roman" w:eastAsia="Times New Roman" w:hAnsi="Times New Roman" w:cs="Times New Roman"/>
                <w:sz w:val="24"/>
                <w:szCs w:val="24"/>
                <w14:ligatures w14:val="none"/>
              </w:rPr>
              <w:t>.</w:t>
            </w:r>
          </w:p>
        </w:tc>
      </w:tr>
      <w:tr w:rsidR="00BF24DB" w:rsidRPr="00290781" w14:paraId="2B43E6A4" w14:textId="77777777" w:rsidTr="005C0F55">
        <w:trPr>
          <w:trHeight w:val="300"/>
        </w:trPr>
        <w:tc>
          <w:tcPr>
            <w:tcW w:w="3094" w:type="dxa"/>
            <w:gridSpan w:val="2"/>
          </w:tcPr>
          <w:p w14:paraId="7D290C10" w14:textId="1ECCE387" w:rsidR="00BF24DB" w:rsidRPr="00290781" w:rsidRDefault="00BF24DB" w:rsidP="00BF24DB">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 xml:space="preserve">5.3.2. Sutarties kainos peržiūra dėl kitų mokesčių, </w:t>
            </w:r>
            <w:r w:rsidRPr="00290781">
              <w:rPr>
                <w:rFonts w:ascii="Times New Roman" w:eastAsia="Times New Roman" w:hAnsi="Times New Roman" w:cs="Times New Roman"/>
                <w:b/>
                <w:sz w:val="24"/>
                <w:szCs w:val="24"/>
                <w14:ligatures w14:val="none"/>
              </w:rPr>
              <w:lastRenderedPageBreak/>
              <w:t>lemiančių Paslaugų kainos pokytį, pasikeitimo</w:t>
            </w:r>
          </w:p>
        </w:tc>
        <w:tc>
          <w:tcPr>
            <w:tcW w:w="6441" w:type="dxa"/>
            <w:gridSpan w:val="2"/>
          </w:tcPr>
          <w:p w14:paraId="2AC0B56E" w14:textId="7FFECEB6" w:rsidR="00BF24DB" w:rsidRPr="00290781" w:rsidRDefault="00BF24DB" w:rsidP="00BF24DB">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lastRenderedPageBreak/>
              <w:t>Netaikoma</w:t>
            </w:r>
          </w:p>
        </w:tc>
      </w:tr>
      <w:tr w:rsidR="00BF24DB" w:rsidRPr="00B76D06" w14:paraId="5A579E1A" w14:textId="77777777" w:rsidTr="005C0F55">
        <w:trPr>
          <w:trHeight w:val="300"/>
        </w:trPr>
        <w:tc>
          <w:tcPr>
            <w:tcW w:w="3094" w:type="dxa"/>
            <w:gridSpan w:val="2"/>
          </w:tcPr>
          <w:p w14:paraId="77CDB00A" w14:textId="4381D18E"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p>
          <w:p w14:paraId="52277193" w14:textId="2E19DC0B"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0DB21F63"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056AC600"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6C3AA7D8"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45EC00"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127B9073"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29613417" w14:textId="77777777" w:rsidR="00BF24DB" w:rsidRPr="006E2F51"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1118258F" w14:textId="77777777" w:rsidR="00BF24DB" w:rsidRPr="006E2F51" w:rsidRDefault="00441EFE" w:rsidP="00BF24D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F24D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66659233"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61A691A8"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4E2EBFC9" w14:textId="77777777" w:rsidR="00BF24DB" w:rsidRPr="006E2F51" w:rsidRDefault="00BF24DB" w:rsidP="00BF24D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72804F1E"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3F682E94"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w:t>
            </w:r>
            <w:r w:rsidRPr="006E2F51">
              <w:rPr>
                <w:rFonts w:ascii="Times New Roman" w:eastAsia="Times New Roman" w:hAnsi="Times New Roman" w:cs="Times New Roman"/>
                <w:sz w:val="24"/>
                <w:szCs w:val="24"/>
                <w14:ligatures w14:val="none"/>
              </w:rPr>
              <w:lastRenderedPageBreak/>
              <w:t>atveju laikotarpio pradžia (mėnuo) yra paskutinio perskaičiavimo metu naudotos paskelbto atitinkamo indekso reikšmės mėnuo.</w:t>
            </w:r>
          </w:p>
          <w:p w14:paraId="1ACFC73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019A46E"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62C5CC9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59462195" w:rsidR="00BF24DB" w:rsidRPr="00B76D06" w:rsidRDefault="00BF24DB" w:rsidP="00BF24D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F24DB" w:rsidRPr="00B76D06" w14:paraId="73639B2A" w14:textId="77777777" w:rsidTr="005C0F55">
        <w:trPr>
          <w:trHeight w:val="300"/>
        </w:trPr>
        <w:tc>
          <w:tcPr>
            <w:tcW w:w="3094" w:type="dxa"/>
            <w:gridSpan w:val="2"/>
          </w:tcPr>
          <w:p w14:paraId="3D14469A" w14:textId="3AA06E1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BF24DB" w:rsidRPr="00B76D06"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BF24DB" w:rsidRPr="00B76D06" w14:paraId="5266DC73" w14:textId="77777777" w:rsidTr="005C0F55">
        <w:trPr>
          <w:trHeight w:val="300"/>
        </w:trPr>
        <w:tc>
          <w:tcPr>
            <w:tcW w:w="3094" w:type="dxa"/>
            <w:gridSpan w:val="2"/>
          </w:tcPr>
          <w:p w14:paraId="442C484F" w14:textId="456144A5"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p>
        </w:tc>
      </w:tr>
      <w:tr w:rsidR="00BF24DB" w:rsidRPr="00B76D06" w14:paraId="60CC20DF" w14:textId="77777777" w:rsidTr="005C0F55">
        <w:trPr>
          <w:trHeight w:val="300"/>
        </w:trPr>
        <w:tc>
          <w:tcPr>
            <w:tcW w:w="3094" w:type="dxa"/>
            <w:gridSpan w:val="2"/>
          </w:tcPr>
          <w:p w14:paraId="4F241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F24DB" w:rsidRPr="00AF2E1E"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2E89B020" w:rsidR="00BF24DB" w:rsidRPr="002B6A9D" w:rsidRDefault="00BF24DB" w:rsidP="00BF24DB">
            <w:pPr>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F8548C">
              <w:rPr>
                <w:rFonts w:ascii="Times New Roman" w:eastAsia="Times New Roman" w:hAnsi="Times New Roman" w:cs="Times New Roman"/>
                <w:sz w:val="24"/>
                <w:szCs w:val="24"/>
                <w:shd w:val="clear" w:color="auto" w:fill="FFFFFF"/>
                <w14:ligatures w14:val="none"/>
              </w:rPr>
              <w:t xml:space="preserve">1) </w:t>
            </w:r>
            <w:r w:rsidR="00BC4EFA">
              <w:rPr>
                <w:rFonts w:ascii="Times New Roman" w:eastAsia="Times New Roman" w:hAnsi="Times New Roman" w:cs="Times New Roman"/>
                <w:sz w:val="24"/>
                <w:szCs w:val="24"/>
                <w:shd w:val="clear" w:color="auto" w:fill="FFFFFF"/>
                <w14:ligatures w14:val="none"/>
              </w:rPr>
              <w:t xml:space="preserve">įvykdžius </w:t>
            </w:r>
            <w:r w:rsidR="005D40B5">
              <w:rPr>
                <w:rFonts w:ascii="Times New Roman" w:eastAsia="Times New Roman" w:hAnsi="Times New Roman" w:cs="Times New Roman"/>
                <w:sz w:val="24"/>
                <w:szCs w:val="24"/>
                <w:shd w:val="clear" w:color="auto" w:fill="FFFFFF"/>
                <w14:ligatures w14:val="none"/>
              </w:rPr>
              <w:t xml:space="preserve">Užsakymą (logotipo atnaujinimas, stiliaus knygos sukūrimas, interneto svetainės </w:t>
            </w:r>
            <w:proofErr w:type="spellStart"/>
            <w:r w:rsidR="005D40B5">
              <w:rPr>
                <w:rFonts w:ascii="Times New Roman" w:eastAsia="Times New Roman" w:hAnsi="Times New Roman" w:cs="Times New Roman"/>
                <w:sz w:val="24"/>
                <w:szCs w:val="24"/>
                <w:shd w:val="clear" w:color="auto" w:fill="FFFFFF"/>
                <w14:ligatures w14:val="none"/>
              </w:rPr>
              <w:t>pertvarka.lt</w:t>
            </w:r>
            <w:proofErr w:type="spellEnd"/>
            <w:r w:rsidR="005D40B5">
              <w:rPr>
                <w:rFonts w:ascii="Times New Roman" w:eastAsia="Times New Roman" w:hAnsi="Times New Roman" w:cs="Times New Roman"/>
                <w:sz w:val="24"/>
                <w:szCs w:val="24"/>
                <w:shd w:val="clear" w:color="auto" w:fill="FFFFFF"/>
                <w14:ligatures w14:val="none"/>
              </w:rPr>
              <w:t xml:space="preserve"> dizaino atnaujinimas), mokama už konkretų kiekį / apimtį pagal nustatytus įkainius.</w:t>
            </w:r>
          </w:p>
        </w:tc>
      </w:tr>
      <w:tr w:rsidR="00BF24DB" w:rsidRPr="00B76D06" w14:paraId="4A3D73DA" w14:textId="77777777" w:rsidTr="005C0F55">
        <w:trPr>
          <w:trHeight w:val="300"/>
        </w:trPr>
        <w:tc>
          <w:tcPr>
            <w:tcW w:w="3094" w:type="dxa"/>
            <w:gridSpan w:val="2"/>
          </w:tcPr>
          <w:p w14:paraId="12160021"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5D73887" w14:textId="77777777" w:rsidTr="005C0F55">
        <w:trPr>
          <w:trHeight w:val="300"/>
        </w:trPr>
        <w:tc>
          <w:tcPr>
            <w:tcW w:w="3094" w:type="dxa"/>
            <w:gridSpan w:val="2"/>
          </w:tcPr>
          <w:p w14:paraId="329240F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F24DB" w:rsidRPr="00B76D06" w14:paraId="4DC396B6" w14:textId="77777777" w:rsidTr="005C0F55">
        <w:trPr>
          <w:trHeight w:val="300"/>
        </w:trPr>
        <w:tc>
          <w:tcPr>
            <w:tcW w:w="9535" w:type="dxa"/>
            <w:gridSpan w:val="4"/>
          </w:tcPr>
          <w:p w14:paraId="1CA05402"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F24DB" w:rsidRPr="00B76D06" w14:paraId="36CB7A53" w14:textId="77777777" w:rsidTr="005C0F55">
        <w:trPr>
          <w:trHeight w:val="300"/>
        </w:trPr>
        <w:tc>
          <w:tcPr>
            <w:tcW w:w="3094" w:type="dxa"/>
            <w:gridSpan w:val="2"/>
          </w:tcPr>
          <w:p w14:paraId="6379909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4AF0E7E5" w:rsidR="00BF24DB" w:rsidRPr="00FF20C8" w:rsidRDefault="00FF20C8" w:rsidP="00BC308F">
            <w:pPr>
              <w:spacing w:after="0" w:line="240" w:lineRule="auto"/>
              <w:jc w:val="both"/>
              <w:rPr>
                <w:rFonts w:ascii="Times New Roman" w:eastAsia="Times New Roman" w:hAnsi="Times New Roman" w:cs="Times New Roman"/>
                <w:color w:val="000000" w:themeColor="text1"/>
                <w:sz w:val="24"/>
                <w:szCs w:val="24"/>
                <w14:ligatures w14:val="none"/>
              </w:rPr>
            </w:pPr>
            <w:r w:rsidRPr="00FF20C8">
              <w:rPr>
                <w:rFonts w:ascii="Times New Roman" w:eastAsia="Times New Roman" w:hAnsi="Times New Roman" w:cs="Times New Roman"/>
                <w:color w:val="000000" w:themeColor="text1"/>
                <w:sz w:val="24"/>
                <w:szCs w:val="24"/>
                <w14:ligatures w14:val="none"/>
              </w:rPr>
              <w:t>Netaikoma</w:t>
            </w:r>
            <w:r w:rsidR="00BC308F" w:rsidRPr="00FF20C8">
              <w:rPr>
                <w:rFonts w:ascii="Times New Roman" w:eastAsia="Times New Roman" w:hAnsi="Times New Roman" w:cs="Times New Roman"/>
                <w:color w:val="000000" w:themeColor="text1"/>
                <w:sz w:val="24"/>
                <w:szCs w:val="24"/>
                <w14:ligatures w14:val="none"/>
              </w:rPr>
              <w:t xml:space="preserve"> </w:t>
            </w:r>
          </w:p>
        </w:tc>
      </w:tr>
      <w:tr w:rsidR="00BF24DB" w:rsidRPr="00B76D06" w14:paraId="4B8993AD" w14:textId="77777777" w:rsidTr="005C0F55">
        <w:trPr>
          <w:trHeight w:val="300"/>
        </w:trPr>
        <w:tc>
          <w:tcPr>
            <w:tcW w:w="3094" w:type="dxa"/>
            <w:gridSpan w:val="2"/>
          </w:tcPr>
          <w:p w14:paraId="3720A3D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07A9A247" w:rsidR="00BF24DB" w:rsidRPr="00FF20C8" w:rsidRDefault="00BF24DB" w:rsidP="00BF24DB">
            <w:pPr>
              <w:spacing w:after="0" w:line="240" w:lineRule="auto"/>
              <w:jc w:val="both"/>
              <w:rPr>
                <w:rFonts w:ascii="Times New Roman" w:eastAsia="Times New Roman" w:hAnsi="Times New Roman" w:cs="Times New Roman"/>
                <w:color w:val="000000" w:themeColor="text1"/>
                <w:sz w:val="24"/>
                <w:szCs w:val="24"/>
                <w14:ligatures w14:val="none"/>
              </w:rPr>
            </w:pPr>
            <w:r w:rsidRPr="00FF20C8">
              <w:rPr>
                <w:rFonts w:ascii="Times New Roman" w:eastAsia="Times New Roman" w:hAnsi="Times New Roman" w:cs="Times New Roman"/>
                <w:color w:val="000000" w:themeColor="text1"/>
                <w:sz w:val="24"/>
                <w:szCs w:val="24"/>
                <w14:ligatures w14:val="none"/>
              </w:rPr>
              <w:t>Bet kuriuo Sutarties galiojimo metu nusta</w:t>
            </w:r>
            <w:r w:rsidR="00E235FD" w:rsidRPr="00FF20C8">
              <w:rPr>
                <w:rFonts w:ascii="Times New Roman" w:eastAsia="Times New Roman" w:hAnsi="Times New Roman" w:cs="Times New Roman"/>
                <w:color w:val="000000" w:themeColor="text1"/>
                <w:sz w:val="24"/>
                <w:szCs w:val="24"/>
                <w14:ligatures w14:val="none"/>
              </w:rPr>
              <w:t>tyti</w:t>
            </w:r>
            <w:r w:rsidRPr="00FF20C8">
              <w:rPr>
                <w:rFonts w:ascii="Times New Roman" w:eastAsia="Times New Roman" w:hAnsi="Times New Roman" w:cs="Times New Roman"/>
                <w:color w:val="000000" w:themeColor="text1"/>
                <w:sz w:val="24"/>
                <w:szCs w:val="24"/>
                <w14:ligatures w14:val="none"/>
              </w:rPr>
              <w:t xml:space="preserve"> Paslaugų trūkum</w:t>
            </w:r>
            <w:r w:rsidR="00E235FD" w:rsidRPr="00FF20C8">
              <w:rPr>
                <w:rFonts w:ascii="Times New Roman" w:eastAsia="Times New Roman" w:hAnsi="Times New Roman" w:cs="Times New Roman"/>
                <w:color w:val="000000" w:themeColor="text1"/>
                <w:sz w:val="24"/>
                <w:szCs w:val="24"/>
                <w14:ligatures w14:val="none"/>
              </w:rPr>
              <w:t xml:space="preserve">ai pašalinami per </w:t>
            </w:r>
            <w:r w:rsidR="00FF20C8" w:rsidRPr="00FF20C8">
              <w:rPr>
                <w:rFonts w:ascii="Times New Roman" w:eastAsia="Times New Roman" w:hAnsi="Times New Roman" w:cs="Times New Roman"/>
                <w:color w:val="000000" w:themeColor="text1"/>
                <w:sz w:val="24"/>
                <w:szCs w:val="24"/>
                <w14:ligatures w14:val="none"/>
              </w:rPr>
              <w:t>5 darbo dienas.</w:t>
            </w:r>
          </w:p>
        </w:tc>
      </w:tr>
      <w:tr w:rsidR="00BF24DB" w:rsidRPr="00B76D06" w14:paraId="284F1BE0" w14:textId="77777777" w:rsidTr="005C0F55">
        <w:trPr>
          <w:trHeight w:val="300"/>
        </w:trPr>
        <w:tc>
          <w:tcPr>
            <w:tcW w:w="3094" w:type="dxa"/>
            <w:gridSpan w:val="2"/>
          </w:tcPr>
          <w:p w14:paraId="77F3254B" w14:textId="77777777" w:rsidR="00BF24DB" w:rsidRPr="00B76D06" w:rsidRDefault="00BF24DB" w:rsidP="00BF24D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BF24DB" w:rsidRPr="00FF20C8" w:rsidRDefault="00BF24DB" w:rsidP="00BF24DB">
            <w:pPr>
              <w:spacing w:after="0" w:line="240" w:lineRule="auto"/>
              <w:jc w:val="both"/>
              <w:rPr>
                <w:rFonts w:ascii="Times New Roman" w:eastAsia="Times New Roman" w:hAnsi="Times New Roman" w:cs="Times New Roman"/>
                <w:color w:val="000000" w:themeColor="text1"/>
                <w:sz w:val="24"/>
                <w:szCs w:val="24"/>
                <w14:ligatures w14:val="none"/>
              </w:rPr>
            </w:pPr>
            <w:r w:rsidRPr="00FF20C8">
              <w:rPr>
                <w:rFonts w:ascii="Times New Roman" w:eastAsia="Times New Roman" w:hAnsi="Times New Roman" w:cs="Times New Roman"/>
                <w:color w:val="000000" w:themeColor="text1"/>
                <w:sz w:val="24"/>
                <w:szCs w:val="24"/>
                <w14:ligatures w14:val="none"/>
              </w:rPr>
              <w:t>Netaikoma</w:t>
            </w:r>
          </w:p>
        </w:tc>
      </w:tr>
      <w:tr w:rsidR="00BF24DB" w:rsidRPr="00B76D06" w14:paraId="0C3BF711" w14:textId="77777777" w:rsidTr="005C0F55">
        <w:trPr>
          <w:trHeight w:val="300"/>
        </w:trPr>
        <w:tc>
          <w:tcPr>
            <w:tcW w:w="9535" w:type="dxa"/>
            <w:gridSpan w:val="4"/>
          </w:tcPr>
          <w:p w14:paraId="7DED1B4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7. SUTARTIES VYKDYMUI PASITELKIAMI SUBTIEKĖJAI IR (AR) SPECIALISTAI</w:t>
            </w:r>
          </w:p>
        </w:tc>
      </w:tr>
      <w:tr w:rsidR="00BF24DB" w:rsidRPr="00B76D06" w14:paraId="5CAFCEAA" w14:textId="77777777" w:rsidTr="005C0F55">
        <w:trPr>
          <w:trHeight w:val="300"/>
        </w:trPr>
        <w:tc>
          <w:tcPr>
            <w:tcW w:w="3094" w:type="dxa"/>
            <w:gridSpan w:val="2"/>
          </w:tcPr>
          <w:p w14:paraId="73820849"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772ED6A8"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2B6A9D">
              <w:rPr>
                <w:rFonts w:ascii="Times New Roman" w:eastAsia="Times New Roman" w:hAnsi="Times New Roman" w:cs="Times New Roman"/>
                <w:sz w:val="24"/>
                <w:szCs w:val="24"/>
                <w14:ligatures w14:val="none"/>
              </w:rPr>
              <w:t>Sutarties vykdymui</w:t>
            </w:r>
            <w:r w:rsidR="00884E21">
              <w:rPr>
                <w:rFonts w:ascii="Times New Roman" w:eastAsia="Times New Roman" w:hAnsi="Times New Roman" w:cs="Times New Roman"/>
                <w:sz w:val="24"/>
                <w:szCs w:val="24"/>
                <w14:ligatures w14:val="none"/>
              </w:rPr>
              <w:t xml:space="preserve"> </w:t>
            </w:r>
            <w:r w:rsidRPr="002B6A9D">
              <w:rPr>
                <w:rFonts w:ascii="Times New Roman" w:eastAsia="Times New Roman" w:hAnsi="Times New Roman" w:cs="Times New Roman"/>
                <w:sz w:val="24"/>
                <w:szCs w:val="24"/>
                <w14:ligatures w14:val="none"/>
              </w:rPr>
              <w:t>subtiekėjai ir (ar) specialistai</w:t>
            </w:r>
            <w:r w:rsidR="005D40B5">
              <w:rPr>
                <w:rFonts w:ascii="Times New Roman" w:eastAsia="Times New Roman" w:hAnsi="Times New Roman" w:cs="Times New Roman"/>
                <w:sz w:val="24"/>
                <w:szCs w:val="24"/>
                <w14:ligatures w14:val="none"/>
              </w:rPr>
              <w:t xml:space="preserve"> nepasitelkiami.</w:t>
            </w:r>
          </w:p>
        </w:tc>
      </w:tr>
      <w:tr w:rsidR="00BF24DB" w:rsidRPr="00B76D06" w14:paraId="6D638E86" w14:textId="77777777" w:rsidTr="005C0F55">
        <w:trPr>
          <w:trHeight w:val="300"/>
        </w:trPr>
        <w:tc>
          <w:tcPr>
            <w:tcW w:w="9535" w:type="dxa"/>
            <w:gridSpan w:val="4"/>
          </w:tcPr>
          <w:p w14:paraId="5F98362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F24DB" w:rsidRPr="00B76D06" w14:paraId="326416AA" w14:textId="77777777" w:rsidTr="005C0F55">
        <w:trPr>
          <w:trHeight w:val="300"/>
        </w:trPr>
        <w:tc>
          <w:tcPr>
            <w:tcW w:w="3094" w:type="dxa"/>
            <w:gridSpan w:val="2"/>
          </w:tcPr>
          <w:p w14:paraId="1F5FA8A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BF24DB" w:rsidRPr="00B76D06" w14:paraId="44094E28" w14:textId="77777777" w:rsidTr="005C0F55">
        <w:trPr>
          <w:trHeight w:val="300"/>
        </w:trPr>
        <w:tc>
          <w:tcPr>
            <w:tcW w:w="3094" w:type="dxa"/>
            <w:gridSpan w:val="2"/>
          </w:tcPr>
          <w:p w14:paraId="44C64C4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F24DB" w:rsidRPr="00B76D06" w14:paraId="6BB71986" w14:textId="77777777" w:rsidTr="005C0F55">
        <w:trPr>
          <w:trHeight w:val="300"/>
        </w:trPr>
        <w:tc>
          <w:tcPr>
            <w:tcW w:w="3094" w:type="dxa"/>
            <w:gridSpan w:val="2"/>
          </w:tcPr>
          <w:p w14:paraId="34081BF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F24DB" w:rsidRPr="00AF2E1E"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4512440E" w14:textId="77777777" w:rsidTr="005C0F55">
        <w:trPr>
          <w:trHeight w:val="300"/>
        </w:trPr>
        <w:tc>
          <w:tcPr>
            <w:tcW w:w="9535" w:type="dxa"/>
            <w:gridSpan w:val="4"/>
          </w:tcPr>
          <w:p w14:paraId="6A5B211D"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F24DB" w:rsidRPr="00B76D06" w14:paraId="0C3988F4" w14:textId="77777777" w:rsidTr="005C0F55">
        <w:trPr>
          <w:trHeight w:val="300"/>
        </w:trPr>
        <w:tc>
          <w:tcPr>
            <w:tcW w:w="3094" w:type="dxa"/>
            <w:gridSpan w:val="2"/>
          </w:tcPr>
          <w:p w14:paraId="68C9A3D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F24DB" w:rsidRPr="005A215C"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BF24DB" w:rsidRPr="00B76D06" w14:paraId="228EFB99" w14:textId="77777777" w:rsidTr="005C0F55">
        <w:trPr>
          <w:trHeight w:val="300"/>
        </w:trPr>
        <w:tc>
          <w:tcPr>
            <w:tcW w:w="3094" w:type="dxa"/>
            <w:gridSpan w:val="2"/>
          </w:tcPr>
          <w:p w14:paraId="1647A03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F24DB" w:rsidRPr="00B76D06"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F24DB" w:rsidRPr="00B76D06" w14:paraId="331F246B" w14:textId="77777777" w:rsidTr="005C0F55">
        <w:trPr>
          <w:trHeight w:val="300"/>
        </w:trPr>
        <w:tc>
          <w:tcPr>
            <w:tcW w:w="3094" w:type="dxa"/>
            <w:gridSpan w:val="2"/>
          </w:tcPr>
          <w:p w14:paraId="6256F18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BF24DB" w:rsidRPr="00C32BD4" w:rsidRDefault="00BF24DB" w:rsidP="00BF24DB">
            <w:pPr>
              <w:spacing w:after="0" w:line="240" w:lineRule="auto"/>
              <w:jc w:val="both"/>
              <w:rPr>
                <w:rFonts w:ascii="Times New Roman" w:eastAsia="Times New Roman" w:hAnsi="Times New Roman" w:cs="Times New Roman"/>
                <w:kern w:val="0"/>
                <w:sz w:val="24"/>
                <w:szCs w:val="24"/>
                <w14:ligatures w14:val="none"/>
              </w:rPr>
            </w:pPr>
          </w:p>
        </w:tc>
      </w:tr>
      <w:tr w:rsidR="00BF24DB" w:rsidRPr="00B76D06" w14:paraId="05420A0D" w14:textId="77777777" w:rsidTr="005C0F55">
        <w:trPr>
          <w:trHeight w:val="300"/>
        </w:trPr>
        <w:tc>
          <w:tcPr>
            <w:tcW w:w="3094" w:type="dxa"/>
            <w:gridSpan w:val="2"/>
          </w:tcPr>
          <w:p w14:paraId="4CC4F06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F24DB" w:rsidRPr="00080AA0"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F24DB" w:rsidRPr="00B76D06" w14:paraId="240304A9" w14:textId="77777777" w:rsidTr="005C0F55">
        <w:trPr>
          <w:trHeight w:val="300"/>
        </w:trPr>
        <w:tc>
          <w:tcPr>
            <w:tcW w:w="3094" w:type="dxa"/>
            <w:gridSpan w:val="2"/>
          </w:tcPr>
          <w:p w14:paraId="51884F1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0251B7A2" w14:textId="77777777" w:rsidTr="005C0F55">
        <w:trPr>
          <w:trHeight w:val="300"/>
        </w:trPr>
        <w:tc>
          <w:tcPr>
            <w:tcW w:w="3094" w:type="dxa"/>
            <w:gridSpan w:val="2"/>
          </w:tcPr>
          <w:p w14:paraId="22D69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6. Tiekėjui / Pirkėjui taikoma bauda dėl konfidencialumo reikalavimų nesilaikymo</w:t>
            </w:r>
          </w:p>
        </w:tc>
        <w:tc>
          <w:tcPr>
            <w:tcW w:w="6441" w:type="dxa"/>
            <w:gridSpan w:val="2"/>
          </w:tcPr>
          <w:p w14:paraId="1C92E7E3" w14:textId="57BF01E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77C150A7" w14:textId="77777777" w:rsidTr="005C0F55">
        <w:trPr>
          <w:trHeight w:val="300"/>
        </w:trPr>
        <w:tc>
          <w:tcPr>
            <w:tcW w:w="3094" w:type="dxa"/>
            <w:gridSpan w:val="2"/>
          </w:tcPr>
          <w:p w14:paraId="13FE7E0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F24DB" w:rsidRPr="00862951" w:rsidRDefault="00BF24DB" w:rsidP="00BF24D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46CD43B" w14:textId="77777777" w:rsidTr="005C0F55">
        <w:trPr>
          <w:trHeight w:val="300"/>
        </w:trPr>
        <w:tc>
          <w:tcPr>
            <w:tcW w:w="3094" w:type="dxa"/>
            <w:gridSpan w:val="2"/>
          </w:tcPr>
          <w:p w14:paraId="01C01014"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5FB4D4B3" w14:textId="77777777" w:rsidTr="005C0F55">
        <w:trPr>
          <w:trHeight w:val="300"/>
        </w:trPr>
        <w:tc>
          <w:tcPr>
            <w:tcW w:w="3094" w:type="dxa"/>
            <w:gridSpan w:val="2"/>
          </w:tcPr>
          <w:p w14:paraId="4E16A649"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F24DB" w:rsidRPr="004904F4" w:rsidRDefault="00BF24DB" w:rsidP="00BF24D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F24DB" w:rsidRPr="005C1539"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F24DB" w:rsidRPr="00B76D06" w14:paraId="31E5350C" w14:textId="77777777" w:rsidTr="005C0F55">
        <w:trPr>
          <w:trHeight w:val="300"/>
        </w:trPr>
        <w:tc>
          <w:tcPr>
            <w:tcW w:w="9535" w:type="dxa"/>
            <w:gridSpan w:val="4"/>
          </w:tcPr>
          <w:p w14:paraId="3750CD6A" w14:textId="77777777"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BF24DB" w:rsidRPr="00B76D06" w14:paraId="5CBBBAE7" w14:textId="77777777" w:rsidTr="005C0F55">
        <w:trPr>
          <w:trHeight w:val="300"/>
        </w:trPr>
        <w:tc>
          <w:tcPr>
            <w:tcW w:w="3094" w:type="dxa"/>
            <w:gridSpan w:val="2"/>
          </w:tcPr>
          <w:p w14:paraId="4130E985"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F24DB" w:rsidRPr="00903362" w:rsidRDefault="00BF24DB" w:rsidP="00BF24D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BF24DB" w:rsidRPr="00B76D06" w14:paraId="387DBE79" w14:textId="77777777" w:rsidTr="005C0F55">
        <w:trPr>
          <w:trHeight w:val="300"/>
        </w:trPr>
        <w:tc>
          <w:tcPr>
            <w:tcW w:w="9535" w:type="dxa"/>
            <w:gridSpan w:val="4"/>
          </w:tcPr>
          <w:p w14:paraId="28FE227C"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BF24DB" w:rsidRPr="00B76D06" w14:paraId="50BDA9E9" w14:textId="77777777" w:rsidTr="005C0F55">
        <w:trPr>
          <w:trHeight w:val="300"/>
        </w:trPr>
        <w:tc>
          <w:tcPr>
            <w:tcW w:w="3094" w:type="dxa"/>
            <w:gridSpan w:val="2"/>
          </w:tcPr>
          <w:p w14:paraId="4B00F01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3587FA08"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sidRPr="00E235FD">
              <w:rPr>
                <w:rFonts w:ascii="Times New Roman" w:eastAsia="Times New Roman" w:hAnsi="Times New Roman" w:cs="Times New Roman"/>
                <w:sz w:val="24"/>
                <w:szCs w:val="24"/>
                <w14:ligatures w14:val="none"/>
              </w:rPr>
              <w:t xml:space="preserve">Sutartis galioja iki visiško prievolių įvykdymo, bet jos terminas negali būti ilgesnis kaip </w:t>
            </w:r>
            <w:r w:rsidR="005D40B5">
              <w:rPr>
                <w:rFonts w:ascii="Times New Roman" w:eastAsia="Times New Roman" w:hAnsi="Times New Roman" w:cs="Times New Roman"/>
                <w:sz w:val="24"/>
                <w:szCs w:val="24"/>
                <w14:ligatures w14:val="none"/>
              </w:rPr>
              <w:t>7 mėnesiai nuo Sutarties įsigaliojimo dienos.</w:t>
            </w:r>
          </w:p>
        </w:tc>
      </w:tr>
      <w:tr w:rsidR="00BF24DB" w:rsidRPr="00B76D06" w14:paraId="771F8489" w14:textId="77777777" w:rsidTr="005C0F55">
        <w:trPr>
          <w:trHeight w:val="300"/>
        </w:trPr>
        <w:tc>
          <w:tcPr>
            <w:tcW w:w="3094" w:type="dxa"/>
            <w:gridSpan w:val="2"/>
          </w:tcPr>
          <w:p w14:paraId="172C3A4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BF24DB" w:rsidRPr="00B76D06" w:rsidRDefault="00BF24DB" w:rsidP="00BF24DB">
            <w:pPr>
              <w:spacing w:after="0" w:line="240" w:lineRule="auto"/>
              <w:rPr>
                <w:rFonts w:ascii="Times New Roman" w:eastAsia="Times New Roman" w:hAnsi="Times New Roman" w:cs="Times New Roman"/>
                <w:sz w:val="24"/>
                <w:szCs w:val="24"/>
                <w14:ligatures w14:val="none"/>
              </w:rPr>
            </w:pPr>
          </w:p>
        </w:tc>
      </w:tr>
      <w:tr w:rsidR="00BF24DB" w:rsidRPr="00B76D06" w14:paraId="353018B9" w14:textId="77777777" w:rsidTr="005C0F55">
        <w:trPr>
          <w:trHeight w:val="300"/>
        </w:trPr>
        <w:tc>
          <w:tcPr>
            <w:tcW w:w="9535" w:type="dxa"/>
            <w:gridSpan w:val="4"/>
          </w:tcPr>
          <w:p w14:paraId="0F2C651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BF24DB"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F24DB" w:rsidRPr="004904F4"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F24DB" w:rsidRPr="004904F4" w:rsidRDefault="00BF24DB" w:rsidP="00BF24D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F24DB"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BF24DB" w:rsidRPr="00BA7EF8"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F24DB" w:rsidRPr="00BA7EF8" w:rsidRDefault="00BF24DB" w:rsidP="00BF24D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lastRenderedPageBreak/>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F24DB" w:rsidRPr="00BA7EF8"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BF24DB" w:rsidRPr="00B76D06" w:rsidRDefault="00BF24DB" w:rsidP="00BF24D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BF24DB" w:rsidRPr="00B76D06" w14:paraId="5AFDAFFB" w14:textId="77777777" w:rsidTr="005C0F55">
        <w:trPr>
          <w:trHeight w:val="300"/>
        </w:trPr>
        <w:tc>
          <w:tcPr>
            <w:tcW w:w="9535" w:type="dxa"/>
            <w:gridSpan w:val="4"/>
          </w:tcPr>
          <w:p w14:paraId="6AFF30BD" w14:textId="05CFCB4A" w:rsidR="00BF24DB" w:rsidRPr="00B76D06" w:rsidRDefault="00BF24DB" w:rsidP="00BF24D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lastRenderedPageBreak/>
              <w:t xml:space="preserve">13. APLINKOS APSAUGOS IR SOCIALINIAI KRITERIJAI </w:t>
            </w:r>
          </w:p>
        </w:tc>
      </w:tr>
      <w:tr w:rsidR="00BF24DB" w:rsidRPr="00B76D06" w14:paraId="3EBC5BA9" w14:textId="77777777" w:rsidTr="005C0F55">
        <w:trPr>
          <w:trHeight w:val="300"/>
        </w:trPr>
        <w:tc>
          <w:tcPr>
            <w:tcW w:w="3058" w:type="dxa"/>
          </w:tcPr>
          <w:p w14:paraId="51550A9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3B6708B5" w:rsidR="0094562A" w:rsidRPr="006E0648" w:rsidRDefault="00BF24DB" w:rsidP="00BF24DB">
            <w:pPr>
              <w:spacing w:after="0" w:line="240" w:lineRule="auto"/>
              <w:jc w:val="both"/>
            </w:pPr>
            <w:r w:rsidRPr="00EB2CD9">
              <w:rPr>
                <w:rFonts w:ascii="Times New Roman" w:eastAsia="Times New Roman" w:hAnsi="Times New Roman" w:cs="Times New Roman"/>
                <w:kern w:val="0"/>
                <w:sz w:val="24"/>
                <w:szCs w:val="24"/>
                <w:lang w:eastAsia="lt-LT"/>
                <w14:ligatures w14:val="none"/>
              </w:rPr>
              <w:t xml:space="preserve">Vadovaujantis </w:t>
            </w:r>
            <w:hyperlink r:id="rId8"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0094562A" w:rsidRPr="0094562A">
              <w:rPr>
                <w:rFonts w:ascii="Times New Roman" w:eastAsia="Arial" w:hAnsi="Times New Roman" w:cs="Times New Roman"/>
                <w:kern w:val="0"/>
                <w:sz w:val="24"/>
                <w:szCs w:val="24"/>
                <w:lang w:val="lt" w:eastAsia="en-GB"/>
                <w14:ligatures w14:val="none"/>
              </w:rPr>
              <w:t>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BF24DB" w:rsidRPr="00B76D06" w14:paraId="786DE079" w14:textId="77777777" w:rsidTr="005C0F55">
        <w:trPr>
          <w:trHeight w:val="300"/>
        </w:trPr>
        <w:tc>
          <w:tcPr>
            <w:tcW w:w="3058" w:type="dxa"/>
          </w:tcPr>
          <w:p w14:paraId="5B1527A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BF24DB" w:rsidRPr="00B76D06" w:rsidRDefault="00BF24DB" w:rsidP="00BF24D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BF24DB" w:rsidRPr="00B76D06" w:rsidRDefault="00BF24DB" w:rsidP="00BF24DB">
            <w:pPr>
              <w:spacing w:after="0" w:line="240" w:lineRule="auto"/>
              <w:rPr>
                <w:rFonts w:ascii="Times New Roman" w:eastAsia="Times New Roman" w:hAnsi="Times New Roman" w:cs="Times New Roman"/>
                <w:color w:val="0070C0"/>
                <w:sz w:val="24"/>
                <w:szCs w:val="24"/>
                <w14:ligatures w14:val="none"/>
              </w:rPr>
            </w:pPr>
          </w:p>
        </w:tc>
      </w:tr>
      <w:tr w:rsidR="00BF24DB" w:rsidRPr="00B76D06" w14:paraId="6BFD56C1" w14:textId="77777777" w:rsidTr="005C0F55">
        <w:trPr>
          <w:trHeight w:val="300"/>
        </w:trPr>
        <w:tc>
          <w:tcPr>
            <w:tcW w:w="9535" w:type="dxa"/>
            <w:gridSpan w:val="4"/>
          </w:tcPr>
          <w:p w14:paraId="5DB7B73C" w14:textId="1F77BC2A" w:rsidR="00BF24DB" w:rsidRPr="00EB2CD9"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BF24DB" w:rsidRPr="00B76D06" w14:paraId="2D73C97B" w14:textId="77777777" w:rsidTr="005C0F55">
        <w:trPr>
          <w:trHeight w:val="300"/>
        </w:trPr>
        <w:tc>
          <w:tcPr>
            <w:tcW w:w="3058" w:type="dxa"/>
          </w:tcPr>
          <w:p w14:paraId="294468D8" w14:textId="2415C30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F24DB" w:rsidRPr="00B76D06" w14:paraId="2686CB98" w14:textId="77777777" w:rsidTr="005C0F55">
        <w:trPr>
          <w:trHeight w:val="300"/>
        </w:trPr>
        <w:tc>
          <w:tcPr>
            <w:tcW w:w="3058" w:type="dxa"/>
          </w:tcPr>
          <w:p w14:paraId="185003AF" w14:textId="3F850C8C"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14.2.</w:t>
            </w:r>
          </w:p>
        </w:tc>
        <w:tc>
          <w:tcPr>
            <w:tcW w:w="6477" w:type="dxa"/>
            <w:gridSpan w:val="3"/>
          </w:tcPr>
          <w:p w14:paraId="47359CBC"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BF24DB" w:rsidRPr="00B76D06" w14:paraId="398AC13C" w14:textId="77777777" w:rsidTr="005C0F55">
        <w:trPr>
          <w:trHeight w:val="300"/>
        </w:trPr>
        <w:tc>
          <w:tcPr>
            <w:tcW w:w="9535" w:type="dxa"/>
            <w:gridSpan w:val="4"/>
          </w:tcPr>
          <w:p w14:paraId="4E0539E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BF24DB" w:rsidRPr="00B76D06" w14:paraId="2FFD186C" w14:textId="77777777" w:rsidTr="005C0F55">
        <w:trPr>
          <w:trHeight w:val="300"/>
        </w:trPr>
        <w:tc>
          <w:tcPr>
            <w:tcW w:w="3058" w:type="dxa"/>
          </w:tcPr>
          <w:p w14:paraId="1B23F9B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BF24DB" w:rsidRPr="00B76D06" w14:paraId="4A40E98B" w14:textId="77777777" w:rsidTr="005C0F55">
        <w:trPr>
          <w:trHeight w:val="300"/>
        </w:trPr>
        <w:tc>
          <w:tcPr>
            <w:tcW w:w="3058" w:type="dxa"/>
          </w:tcPr>
          <w:p w14:paraId="1B9EA89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F24DB" w:rsidRPr="00F128FC" w:rsidRDefault="00BF24DB" w:rsidP="00BF24D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BF24DB" w:rsidRPr="00B76D06" w14:paraId="5168A27A" w14:textId="77777777" w:rsidTr="005C0F55">
        <w:tc>
          <w:tcPr>
            <w:tcW w:w="9535" w:type="dxa"/>
            <w:gridSpan w:val="4"/>
          </w:tcPr>
          <w:p w14:paraId="5E99E810"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BF24DB" w:rsidRPr="00B76D06" w14:paraId="568F8274" w14:textId="77777777" w:rsidTr="00CC21CF">
        <w:trPr>
          <w:trHeight w:val="182"/>
        </w:trPr>
        <w:tc>
          <w:tcPr>
            <w:tcW w:w="5224" w:type="dxa"/>
            <w:gridSpan w:val="3"/>
          </w:tcPr>
          <w:p w14:paraId="362DF50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BF24DB" w:rsidRPr="00B76D06" w14:paraId="3A07AEDA" w14:textId="77777777" w:rsidTr="005C0F55">
        <w:tc>
          <w:tcPr>
            <w:tcW w:w="5224" w:type="dxa"/>
            <w:gridSpan w:val="3"/>
          </w:tcPr>
          <w:p w14:paraId="5A8C6D23" w14:textId="3B29B7A3"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F24DB" w:rsidRPr="006B0DEA" w:rsidRDefault="00BF24DB" w:rsidP="00BF24DB">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32148E41" w14:textId="77777777" w:rsidR="00E2406D" w:rsidRDefault="00E2406D"/>
    <w:p w14:paraId="3E578592" w14:textId="77777777" w:rsidR="00E2406D" w:rsidRDefault="00E2406D"/>
    <w:p w14:paraId="69284A38" w14:textId="77777777" w:rsidR="00E2406D" w:rsidRDefault="00E2406D"/>
    <w:p w14:paraId="2117DC28" w14:textId="77777777" w:rsidR="00E2406D" w:rsidRDefault="00E2406D"/>
    <w:p w14:paraId="79B2879D" w14:textId="77777777" w:rsidR="00E2406D" w:rsidRDefault="00E2406D"/>
    <w:p w14:paraId="745C2103" w14:textId="77777777" w:rsidR="00E2406D" w:rsidRDefault="00E2406D"/>
    <w:p w14:paraId="6BD9F4EC" w14:textId="77777777" w:rsidR="00E2406D" w:rsidRDefault="00E2406D"/>
    <w:p w14:paraId="49FDE6BA" w14:textId="77777777" w:rsidR="00E2406D" w:rsidRDefault="00E2406D"/>
    <w:p w14:paraId="2C9055C5" w14:textId="77777777" w:rsidR="00E2406D" w:rsidRDefault="00E2406D"/>
    <w:p w14:paraId="39F98F9A" w14:textId="77777777" w:rsidR="00E2406D" w:rsidRDefault="00E2406D"/>
    <w:p w14:paraId="21503D7F" w14:textId="77777777" w:rsidR="00FF20C8" w:rsidRDefault="00FF20C8"/>
    <w:p w14:paraId="13848C10" w14:textId="77777777" w:rsidR="00FF20C8" w:rsidRDefault="00FF20C8"/>
    <w:p w14:paraId="524FEBAE" w14:textId="77777777" w:rsidR="00FF20C8" w:rsidRDefault="00FF20C8"/>
    <w:p w14:paraId="17EA0AD0" w14:textId="77777777" w:rsidR="005A518D" w:rsidRDefault="005A518D" w:rsidP="00E2406D">
      <w:pPr>
        <w:spacing w:line="276" w:lineRule="auto"/>
        <w:ind w:firstLine="5670"/>
        <w:rPr>
          <w:bCs/>
          <w:caps/>
        </w:rPr>
      </w:pPr>
    </w:p>
    <w:p w14:paraId="25646BA4" w14:textId="77777777" w:rsidR="00287F6C" w:rsidRDefault="00287F6C" w:rsidP="00E2406D">
      <w:pPr>
        <w:spacing w:line="276" w:lineRule="auto"/>
        <w:ind w:firstLine="5670"/>
        <w:rPr>
          <w:bCs/>
          <w:caps/>
        </w:rPr>
      </w:pPr>
    </w:p>
    <w:p w14:paraId="376892A1" w14:textId="0046562B" w:rsidR="00E2406D" w:rsidRDefault="00E2406D" w:rsidP="00E2406D">
      <w:pPr>
        <w:spacing w:line="276" w:lineRule="auto"/>
        <w:ind w:firstLine="5670"/>
        <w:rPr>
          <w:bCs/>
          <w:caps/>
        </w:rPr>
      </w:pPr>
      <w:r>
        <w:rPr>
          <w:bCs/>
          <w:caps/>
        </w:rPr>
        <w:t>PATVIRTINTA</w:t>
      </w:r>
    </w:p>
    <w:p w14:paraId="41CE030E" w14:textId="0ABE08BD" w:rsidR="00E2406D" w:rsidRDefault="00E2406D" w:rsidP="00E2406D">
      <w:pPr>
        <w:spacing w:line="276" w:lineRule="auto"/>
        <w:ind w:left="5387" w:hanging="284"/>
        <w:rPr>
          <w:bCs/>
          <w:caps/>
        </w:rPr>
      </w:pPr>
      <w:r>
        <w:rPr>
          <w:bCs/>
        </w:rPr>
        <w:t xml:space="preserve">          </w:t>
      </w:r>
      <w:r w:rsidR="005A518D">
        <w:rPr>
          <w:bCs/>
        </w:rPr>
        <w:t xml:space="preserve">  </w:t>
      </w:r>
      <w:r>
        <w:rPr>
          <w:bCs/>
        </w:rPr>
        <w:t xml:space="preserve">Viešųjų pirkimų tarnybos direktoriaus </w:t>
      </w:r>
    </w:p>
    <w:p w14:paraId="1757FE64" w14:textId="56AE4684"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lastRenderedPageBreak/>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lastRenderedPageBreak/>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w:t>
      </w:r>
      <w:r>
        <w:rPr>
          <w:rFonts w:eastAsia="Arial"/>
          <w:shd w:val="clear" w:color="auto" w:fill="FFFFFF"/>
        </w:rPr>
        <w:lastRenderedPageBreak/>
        <w:t xml:space="preserve">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 xml:space="preserve">3.2.12. Naujas specialistas ir (ar) subtiekėjas Tiekėjo prašymo pakeisti specialistą ir (ar) subtiekėją pateikimo metu turi atitikti pirkimo dokumentuose specialistui ir (ar) subtiekėjui keliamus reikalavimus ir Tiekėjo pasiūlyme </w:t>
      </w:r>
      <w:r>
        <w:rPr>
          <w:rFonts w:eastAsia="Cambria"/>
          <w:szCs w:val="24"/>
        </w:rPr>
        <w:lastRenderedPageBreak/>
        <w:t>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 xml:space="preserve">Jei Paslaugų rezultato naudojimui būtiniems dokumentams reikalingas vertimas, su tuo susijusios išlaidos </w:t>
      </w:r>
      <w:r>
        <w:rPr>
          <w:rFonts w:eastAsia="Arial"/>
        </w:rPr>
        <w:lastRenderedPageBreak/>
        <w:t>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lastRenderedPageBreak/>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w:t>
      </w:r>
      <w: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lastRenderedPageBreak/>
        <w:t xml:space="preserve">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mokėjimus pagal Sutartį mokančioji Šalis privalo sumokėti kitai Šaliai Specialiosiose </w:t>
      </w:r>
      <w:r>
        <w:rPr>
          <w:rFonts w:eastAsia="Arial"/>
        </w:rPr>
        <w:lastRenderedPageBreak/>
        <w:t>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2016/679 dėl </w:t>
      </w:r>
      <w:r>
        <w:rPr>
          <w:rFonts w:eastAsia="Arial"/>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7.4. Šioje Sutartyje numatytos teisių gynybos priemonės neapriboja Šalių teisės pasinaudoti kitomis teisėtomis </w:t>
      </w:r>
      <w:r>
        <w:rPr>
          <w:rFonts w:eastAsia="Arial"/>
        </w:rPr>
        <w:lastRenderedPageBreak/>
        <w:t>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w:t>
      </w:r>
      <w:r>
        <w:rPr>
          <w:rFonts w:eastAsia="Arial"/>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w:t>
      </w:r>
      <w: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lastRenderedPageBreak/>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59547E2E" w14:textId="587D26BD" w:rsidR="00E2406D" w:rsidRDefault="00E2406D" w:rsidP="00D3271B">
      <w:pPr>
        <w:widowControl w:val="0"/>
        <w:tabs>
          <w:tab w:val="left" w:pos="426"/>
          <w:tab w:val="left" w:pos="567"/>
          <w:tab w:val="left" w:pos="709"/>
          <w:tab w:val="left" w:pos="851"/>
          <w:tab w:val="left" w:pos="992"/>
          <w:tab w:val="left" w:pos="1134"/>
        </w:tabs>
        <w:spacing w:line="276" w:lineRule="auto"/>
        <w:jc w:val="center"/>
      </w:pPr>
      <w:r>
        <w:rPr>
          <w:b/>
          <w:bCs/>
        </w:rPr>
        <w:t>_____________</w:t>
      </w:r>
    </w:p>
    <w:sectPr w:rsidR="00E2406D" w:rsidSect="00B76D06">
      <w:headerReference w:type="default" r:id="rId9"/>
      <w:footerReference w:type="default" r:id="rId10"/>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E3D8C" w14:textId="77777777" w:rsidR="00ED4969" w:rsidRDefault="00ED4969">
      <w:pPr>
        <w:spacing w:after="0" w:line="240" w:lineRule="auto"/>
      </w:pPr>
      <w:r>
        <w:separator/>
      </w:r>
    </w:p>
  </w:endnote>
  <w:endnote w:type="continuationSeparator" w:id="0">
    <w:p w14:paraId="0827D322" w14:textId="77777777" w:rsidR="00ED4969" w:rsidRDefault="00ED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4F50" w14:textId="77777777" w:rsidR="00ED4969" w:rsidRDefault="00ED4969">
      <w:pPr>
        <w:spacing w:after="0" w:line="240" w:lineRule="auto"/>
      </w:pPr>
      <w:r>
        <w:separator/>
      </w:r>
    </w:p>
  </w:footnote>
  <w:footnote w:type="continuationSeparator" w:id="0">
    <w:p w14:paraId="310C827D" w14:textId="77777777" w:rsidR="00ED4969" w:rsidRDefault="00ED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537"/>
    <w:rsid w:val="00014D9E"/>
    <w:rsid w:val="00051844"/>
    <w:rsid w:val="000641DB"/>
    <w:rsid w:val="00065510"/>
    <w:rsid w:val="000716C3"/>
    <w:rsid w:val="00080AA0"/>
    <w:rsid w:val="00081320"/>
    <w:rsid w:val="00082D9F"/>
    <w:rsid w:val="00085C88"/>
    <w:rsid w:val="000A4B5A"/>
    <w:rsid w:val="000B64BF"/>
    <w:rsid w:val="000B6D80"/>
    <w:rsid w:val="000C56F7"/>
    <w:rsid w:val="000D1C69"/>
    <w:rsid w:val="000E496B"/>
    <w:rsid w:val="00182ACF"/>
    <w:rsid w:val="001B3760"/>
    <w:rsid w:val="001C71ED"/>
    <w:rsid w:val="001D0C59"/>
    <w:rsid w:val="001F784D"/>
    <w:rsid w:val="002236EA"/>
    <w:rsid w:val="00225283"/>
    <w:rsid w:val="00226DD8"/>
    <w:rsid w:val="00230B7B"/>
    <w:rsid w:val="002321D7"/>
    <w:rsid w:val="002343AA"/>
    <w:rsid w:val="00237A35"/>
    <w:rsid w:val="002518F6"/>
    <w:rsid w:val="002806B8"/>
    <w:rsid w:val="00287F6C"/>
    <w:rsid w:val="00290781"/>
    <w:rsid w:val="002B261B"/>
    <w:rsid w:val="002B4AE5"/>
    <w:rsid w:val="002B6A9D"/>
    <w:rsid w:val="002C0501"/>
    <w:rsid w:val="002E4D09"/>
    <w:rsid w:val="002F1D7F"/>
    <w:rsid w:val="002F3AFB"/>
    <w:rsid w:val="002F3D5B"/>
    <w:rsid w:val="002F6AF3"/>
    <w:rsid w:val="002F791D"/>
    <w:rsid w:val="00301A87"/>
    <w:rsid w:val="003061B1"/>
    <w:rsid w:val="00354FC0"/>
    <w:rsid w:val="00363536"/>
    <w:rsid w:val="00372A2C"/>
    <w:rsid w:val="00376B60"/>
    <w:rsid w:val="003B2847"/>
    <w:rsid w:val="003B3D1C"/>
    <w:rsid w:val="003C24A0"/>
    <w:rsid w:val="003C437D"/>
    <w:rsid w:val="003D46C2"/>
    <w:rsid w:val="003E1EEB"/>
    <w:rsid w:val="003E477C"/>
    <w:rsid w:val="00413577"/>
    <w:rsid w:val="00420864"/>
    <w:rsid w:val="00423347"/>
    <w:rsid w:val="00426FB7"/>
    <w:rsid w:val="004370C9"/>
    <w:rsid w:val="00441EFE"/>
    <w:rsid w:val="004435D1"/>
    <w:rsid w:val="00444616"/>
    <w:rsid w:val="00486D5D"/>
    <w:rsid w:val="004904F4"/>
    <w:rsid w:val="00494F81"/>
    <w:rsid w:val="004A5A78"/>
    <w:rsid w:val="004B29D9"/>
    <w:rsid w:val="004E7383"/>
    <w:rsid w:val="004F7636"/>
    <w:rsid w:val="00506831"/>
    <w:rsid w:val="00523452"/>
    <w:rsid w:val="00545367"/>
    <w:rsid w:val="00580ACC"/>
    <w:rsid w:val="005812E8"/>
    <w:rsid w:val="00590EB7"/>
    <w:rsid w:val="005A0CD5"/>
    <w:rsid w:val="005A215C"/>
    <w:rsid w:val="005A518D"/>
    <w:rsid w:val="005C1539"/>
    <w:rsid w:val="005D40B5"/>
    <w:rsid w:val="0060398D"/>
    <w:rsid w:val="00603E73"/>
    <w:rsid w:val="00632FDE"/>
    <w:rsid w:val="0064596F"/>
    <w:rsid w:val="00652C30"/>
    <w:rsid w:val="00667CDD"/>
    <w:rsid w:val="006710B6"/>
    <w:rsid w:val="0068419A"/>
    <w:rsid w:val="006B0DEA"/>
    <w:rsid w:val="006B7A4A"/>
    <w:rsid w:val="006C273A"/>
    <w:rsid w:val="006C4D84"/>
    <w:rsid w:val="006D6EAF"/>
    <w:rsid w:val="006E0648"/>
    <w:rsid w:val="006F6044"/>
    <w:rsid w:val="00713F29"/>
    <w:rsid w:val="00726A22"/>
    <w:rsid w:val="0073364F"/>
    <w:rsid w:val="00734BA5"/>
    <w:rsid w:val="00735528"/>
    <w:rsid w:val="007526DB"/>
    <w:rsid w:val="00754D75"/>
    <w:rsid w:val="007722CE"/>
    <w:rsid w:val="0077692C"/>
    <w:rsid w:val="00796A01"/>
    <w:rsid w:val="007C23EF"/>
    <w:rsid w:val="007E19ED"/>
    <w:rsid w:val="007F305A"/>
    <w:rsid w:val="00805DEE"/>
    <w:rsid w:val="0081553D"/>
    <w:rsid w:val="008536C8"/>
    <w:rsid w:val="00854668"/>
    <w:rsid w:val="00856C85"/>
    <w:rsid w:val="00862951"/>
    <w:rsid w:val="00884E21"/>
    <w:rsid w:val="00885902"/>
    <w:rsid w:val="008917FE"/>
    <w:rsid w:val="008A24BC"/>
    <w:rsid w:val="008A4EEE"/>
    <w:rsid w:val="008A5B68"/>
    <w:rsid w:val="008F2C4F"/>
    <w:rsid w:val="008F60E6"/>
    <w:rsid w:val="00903362"/>
    <w:rsid w:val="00904480"/>
    <w:rsid w:val="00905E7D"/>
    <w:rsid w:val="009142EC"/>
    <w:rsid w:val="00932B8C"/>
    <w:rsid w:val="00936949"/>
    <w:rsid w:val="0094562A"/>
    <w:rsid w:val="00965405"/>
    <w:rsid w:val="009749D9"/>
    <w:rsid w:val="00977723"/>
    <w:rsid w:val="00992F27"/>
    <w:rsid w:val="009B6D69"/>
    <w:rsid w:val="009C6E98"/>
    <w:rsid w:val="009D0E13"/>
    <w:rsid w:val="009E6FAD"/>
    <w:rsid w:val="009F0B90"/>
    <w:rsid w:val="00A37BA9"/>
    <w:rsid w:val="00A66AF6"/>
    <w:rsid w:val="00A76C70"/>
    <w:rsid w:val="00A777B8"/>
    <w:rsid w:val="00AA03C0"/>
    <w:rsid w:val="00AA78F8"/>
    <w:rsid w:val="00AB45B9"/>
    <w:rsid w:val="00AC1BED"/>
    <w:rsid w:val="00AC7C01"/>
    <w:rsid w:val="00AD089B"/>
    <w:rsid w:val="00AE5A1D"/>
    <w:rsid w:val="00AF2E1E"/>
    <w:rsid w:val="00AF4C37"/>
    <w:rsid w:val="00AF6E46"/>
    <w:rsid w:val="00B06153"/>
    <w:rsid w:val="00B0782F"/>
    <w:rsid w:val="00B3468D"/>
    <w:rsid w:val="00B76D06"/>
    <w:rsid w:val="00BA7EF8"/>
    <w:rsid w:val="00BB5679"/>
    <w:rsid w:val="00BB7F8B"/>
    <w:rsid w:val="00BC308F"/>
    <w:rsid w:val="00BC4EFA"/>
    <w:rsid w:val="00BC7086"/>
    <w:rsid w:val="00BD075C"/>
    <w:rsid w:val="00BE39D5"/>
    <w:rsid w:val="00BF24DB"/>
    <w:rsid w:val="00C17401"/>
    <w:rsid w:val="00C23C64"/>
    <w:rsid w:val="00C32BD4"/>
    <w:rsid w:val="00C41547"/>
    <w:rsid w:val="00C67F94"/>
    <w:rsid w:val="00CB3EAD"/>
    <w:rsid w:val="00CB56DB"/>
    <w:rsid w:val="00CB6C92"/>
    <w:rsid w:val="00CB7EC1"/>
    <w:rsid w:val="00CC03BC"/>
    <w:rsid w:val="00CC21CF"/>
    <w:rsid w:val="00CD184A"/>
    <w:rsid w:val="00CD411B"/>
    <w:rsid w:val="00CD45DF"/>
    <w:rsid w:val="00CD5E6D"/>
    <w:rsid w:val="00CE6E0C"/>
    <w:rsid w:val="00CF5842"/>
    <w:rsid w:val="00D3271B"/>
    <w:rsid w:val="00D37030"/>
    <w:rsid w:val="00D94231"/>
    <w:rsid w:val="00D9723F"/>
    <w:rsid w:val="00D97703"/>
    <w:rsid w:val="00DD370B"/>
    <w:rsid w:val="00DD3A60"/>
    <w:rsid w:val="00DE6202"/>
    <w:rsid w:val="00E0059A"/>
    <w:rsid w:val="00E04D6D"/>
    <w:rsid w:val="00E04D86"/>
    <w:rsid w:val="00E14169"/>
    <w:rsid w:val="00E167AE"/>
    <w:rsid w:val="00E21BEB"/>
    <w:rsid w:val="00E235FD"/>
    <w:rsid w:val="00E2406D"/>
    <w:rsid w:val="00E246D5"/>
    <w:rsid w:val="00E45A90"/>
    <w:rsid w:val="00E74EDD"/>
    <w:rsid w:val="00E74F47"/>
    <w:rsid w:val="00E97A3C"/>
    <w:rsid w:val="00EA798C"/>
    <w:rsid w:val="00EB2CD9"/>
    <w:rsid w:val="00EB2D1F"/>
    <w:rsid w:val="00EC081B"/>
    <w:rsid w:val="00EC2A51"/>
    <w:rsid w:val="00EC374E"/>
    <w:rsid w:val="00ED4969"/>
    <w:rsid w:val="00F10F36"/>
    <w:rsid w:val="00F128FC"/>
    <w:rsid w:val="00F20A75"/>
    <w:rsid w:val="00F8346E"/>
    <w:rsid w:val="00F8548C"/>
    <w:rsid w:val="00F934DF"/>
    <w:rsid w:val="00FA0B04"/>
    <w:rsid w:val="00FB5891"/>
    <w:rsid w:val="00FD0174"/>
    <w:rsid w:val="00FD4701"/>
    <w:rsid w:val="00FE3416"/>
    <w:rsid w:val="00FF20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paragraph" w:customStyle="1" w:styleId="gmail-p1">
    <w:name w:val="gmail-p1"/>
    <w:basedOn w:val="prastasis"/>
    <w:rsid w:val="00D3271B"/>
    <w:pPr>
      <w:spacing w:before="100" w:beforeAutospacing="1" w:after="100" w:afterAutospacing="1" w:line="240" w:lineRule="auto"/>
    </w:pPr>
    <w:rPr>
      <w:rFonts w:ascii="Aptos" w:hAnsi="Aptos" w:cs="Aptos"/>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 w:id="2004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8c92560b46f11eea5a28c81c82193a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036</Words>
  <Characters>39921</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11-04T06:42:00Z</dcterms:created>
  <dcterms:modified xsi:type="dcterms:W3CDTF">2025-11-04T06:42:00Z</dcterms:modified>
</cp:coreProperties>
</file>